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34EC" w:rsidP="004834EC" w:rsidRDefault="004834EC" w14:paraId="1B438D7C" w14:textId="77777777">
      <w:pPr>
        <w:pStyle w:val="TOCHeading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9A0177">
        <w:rPr>
          <w:rFonts w:ascii="Courier New" w:hAnsi="Courier New" w:cs="Courier New"/>
          <w:b/>
          <w:bCs/>
          <w:color w:val="auto"/>
          <w:sz w:val="24"/>
          <w:szCs w:val="24"/>
        </w:rPr>
        <w:t>N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ATIONAL SURVEY OF FAMILY GROWTH, YEAR 1 (2022)</w:t>
      </w:r>
    </w:p>
    <w:p w:rsidR="004834EC" w:rsidP="004834EC" w:rsidRDefault="004834EC" w14:paraId="09979216" w14:textId="181A7B38">
      <w:pPr>
        <w:pStyle w:val="TOCHeading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>
        <w:rPr>
          <w:rFonts w:ascii="Courier New" w:hAnsi="Courier New" w:cs="Courier New"/>
          <w:b/>
          <w:bCs/>
          <w:color w:val="auto"/>
          <w:sz w:val="24"/>
          <w:szCs w:val="24"/>
        </w:rPr>
        <w:t>DRAFT PHASE 4 NONRESPONSE FOLLOWUP MAILED QUESTIONNAIRE</w:t>
      </w:r>
      <w:r w:rsidR="008218DD">
        <w:rPr>
          <w:rFonts w:ascii="Courier New" w:hAnsi="Courier New" w:cs="Courier New"/>
          <w:b/>
          <w:bCs/>
          <w:color w:val="auto"/>
          <w:sz w:val="24"/>
          <w:szCs w:val="24"/>
        </w:rPr>
        <w:t>S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</w:t>
      </w:r>
    </w:p>
    <w:p w:rsidR="004834EC" w:rsidP="00265142" w:rsidRDefault="004834EC" w14:paraId="1B3D99B0" w14:textId="77777777">
      <w:pPr>
        <w:pStyle w:val="NoSpacing"/>
        <w:rPr>
          <w:b/>
          <w:bCs/>
          <w:sz w:val="20"/>
          <w:szCs w:val="20"/>
        </w:rPr>
      </w:pPr>
    </w:p>
    <w:p w:rsidRPr="00C05240" w:rsidR="00265142" w:rsidP="00265142" w:rsidRDefault="00265142" w14:paraId="4B474F12" w14:textId="7CCEED26">
      <w:pPr>
        <w:pStyle w:val="NoSpacing"/>
        <w:rPr>
          <w:b/>
          <w:bCs/>
          <w:sz w:val="20"/>
          <w:szCs w:val="20"/>
        </w:rPr>
      </w:pPr>
      <w:bookmarkStart w:name="_Hlk72739579" w:id="0"/>
      <w:bookmarkStart w:name="_Hlk72739828" w:id="1"/>
      <w:r w:rsidRPr="00902BAB">
        <w:rPr>
          <w:b/>
          <w:bCs/>
          <w:sz w:val="20"/>
          <w:szCs w:val="20"/>
        </w:rPr>
        <w:t xml:space="preserve">NOTE:  </w:t>
      </w:r>
      <w:r w:rsidRPr="005660FA">
        <w:rPr>
          <w:sz w:val="20"/>
          <w:szCs w:val="20"/>
        </w:rPr>
        <w:t>Th</w:t>
      </w:r>
      <w:r w:rsidR="00C05240">
        <w:rPr>
          <w:sz w:val="20"/>
          <w:szCs w:val="20"/>
        </w:rPr>
        <w:t xml:space="preserve">is attachment shows </w:t>
      </w:r>
      <w:r w:rsidR="004D6F55">
        <w:rPr>
          <w:sz w:val="20"/>
          <w:szCs w:val="20"/>
        </w:rPr>
        <w:t xml:space="preserve">the </w:t>
      </w:r>
      <w:r w:rsidR="00C05240">
        <w:rPr>
          <w:sz w:val="20"/>
          <w:szCs w:val="20"/>
        </w:rPr>
        <w:t xml:space="preserve">draft </w:t>
      </w:r>
      <w:r>
        <w:rPr>
          <w:sz w:val="20"/>
          <w:szCs w:val="20"/>
        </w:rPr>
        <w:t>Phase 4 nonresponse followup question</w:t>
      </w:r>
      <w:r w:rsidR="00C05240">
        <w:rPr>
          <w:sz w:val="20"/>
          <w:szCs w:val="20"/>
        </w:rPr>
        <w:t xml:space="preserve">naires </w:t>
      </w:r>
      <w:r w:rsidR="004D6F55">
        <w:rPr>
          <w:sz w:val="20"/>
          <w:szCs w:val="20"/>
        </w:rPr>
        <w:t xml:space="preserve">to be </w:t>
      </w:r>
      <w:r w:rsidR="008218DD">
        <w:rPr>
          <w:sz w:val="20"/>
          <w:szCs w:val="20"/>
        </w:rPr>
        <w:t xml:space="preserve">mailed to </w:t>
      </w:r>
      <w:r w:rsidR="004D6F55">
        <w:rPr>
          <w:sz w:val="20"/>
          <w:szCs w:val="20"/>
        </w:rPr>
        <w:t xml:space="preserve">a subset of </w:t>
      </w:r>
      <w:r w:rsidR="00C05240">
        <w:rPr>
          <w:sz w:val="20"/>
          <w:szCs w:val="20"/>
        </w:rPr>
        <w:t>screener and main interview nonrespondents.  These questions</w:t>
      </w:r>
      <w:r>
        <w:rPr>
          <w:sz w:val="20"/>
          <w:szCs w:val="20"/>
        </w:rPr>
        <w:t xml:space="preserve"> </w:t>
      </w:r>
      <w:r w:rsidR="004D6F55">
        <w:rPr>
          <w:sz w:val="20"/>
          <w:szCs w:val="20"/>
        </w:rPr>
        <w:t>will be</w:t>
      </w:r>
      <w:r>
        <w:rPr>
          <w:sz w:val="20"/>
          <w:szCs w:val="20"/>
        </w:rPr>
        <w:t xml:space="preserve"> revised as</w:t>
      </w:r>
      <w:r w:rsidR="004834EC">
        <w:rPr>
          <w:sz w:val="20"/>
          <w:szCs w:val="20"/>
        </w:rPr>
        <w:t xml:space="preserve"> work continues on maximizing </w:t>
      </w:r>
      <w:r>
        <w:rPr>
          <w:sz w:val="20"/>
          <w:szCs w:val="20"/>
        </w:rPr>
        <w:t>their utility for nonresponse bias analysis</w:t>
      </w:r>
      <w:r w:rsidR="004834EC">
        <w:rPr>
          <w:sz w:val="20"/>
          <w:szCs w:val="20"/>
        </w:rPr>
        <w:t xml:space="preserve"> and weighting adjustment</w:t>
      </w:r>
      <w:r>
        <w:rPr>
          <w:sz w:val="20"/>
          <w:szCs w:val="20"/>
        </w:rPr>
        <w:t xml:space="preserve">.  </w:t>
      </w:r>
      <w:bookmarkEnd w:id="0"/>
    </w:p>
    <w:bookmarkEnd w:id="1"/>
    <w:p w:rsidR="004D6F55" w:rsidP="00664438" w:rsidRDefault="004D6F55" w14:paraId="6939C55E" w14:textId="77777777">
      <w:pPr>
        <w:rPr>
          <w:b/>
          <w:bCs/>
        </w:rPr>
      </w:pPr>
    </w:p>
    <w:p w:rsidRPr="00C05240" w:rsidR="00664438" w:rsidP="00664438" w:rsidRDefault="00293512" w14:paraId="20FEC441" w14:textId="617F3C50">
      <w:pPr>
        <w:rPr>
          <w:rFonts w:ascii="Times New Roman" w:hAnsi="Times New Roman"/>
          <w:b/>
          <w:bCs/>
        </w:rPr>
      </w:pPr>
      <w:r w:rsidRPr="00C05240">
        <w:rPr>
          <w:b/>
          <w:bCs/>
        </w:rPr>
        <w:t>Phase 4  Nonresponse Followup</w:t>
      </w:r>
      <w:r w:rsidRPr="00C05240" w:rsidR="00467F55">
        <w:rPr>
          <w:b/>
          <w:bCs/>
        </w:rPr>
        <w:t xml:space="preserve"> Questionnaire</w:t>
      </w:r>
      <w:r w:rsidRPr="00C05240" w:rsidR="00DB191F">
        <w:rPr>
          <w:b/>
          <w:bCs/>
        </w:rPr>
        <w:t xml:space="preserve">: </w:t>
      </w:r>
      <w:r w:rsidRPr="00C05240" w:rsidR="00DB191F">
        <w:rPr>
          <w:b/>
          <w:bCs/>
          <w:u w:val="single"/>
        </w:rPr>
        <w:t>Screener</w:t>
      </w:r>
    </w:p>
    <w:p w:rsidRPr="00DB191F" w:rsidR="003802AA" w:rsidP="00DB191F" w:rsidRDefault="00664438" w14:paraId="080AF47F" w14:textId="77777777">
      <w:pPr>
        <w:pStyle w:val="NoSpacing"/>
      </w:pPr>
      <w:r w:rsidRPr="00DB191F">
        <w:t xml:space="preserve">Below are some questions about the people in your household, that is, the people who usually live here. </w:t>
      </w:r>
      <w:r w:rsidRPr="00DB191F" w:rsidR="002B6A82">
        <w:t>Please include any unmarried children away from home living in a dormitory, fraternity or sorority</w:t>
      </w:r>
      <w:r w:rsidRPr="00DB191F" w:rsidR="00C62FD9">
        <w:t>.</w:t>
      </w:r>
      <w:r w:rsidRPr="00DB191F">
        <w:t xml:space="preserve"> If you live alone, please think of just yourself when answering.</w:t>
      </w:r>
      <w:r w:rsidRPr="00DB191F" w:rsidR="00AD3CCF">
        <w:tab/>
      </w:r>
    </w:p>
    <w:p w:rsidRPr="00DB191F" w:rsidR="00AD3CCF" w:rsidP="00DB191F" w:rsidRDefault="003802AA" w14:paraId="3ABAB791" w14:textId="42D151BC">
      <w:pPr>
        <w:pStyle w:val="NoSpacing"/>
      </w:pPr>
      <w:r>
        <w:rPr>
          <w:lang w:eastAsia="zh-CN"/>
        </w:rPr>
        <w:t xml:space="preserve">Please </w:t>
      </w:r>
      <w:r w:rsidR="003B2E38">
        <w:rPr>
          <w:lang w:eastAsia="zh-CN"/>
        </w:rPr>
        <w:t xml:space="preserve">mark the checkbox </w:t>
      </w:r>
      <w:r w:rsidRPr="00DB191F">
        <w:rPr>
          <w:lang w:eastAsia="zh-CN"/>
        </w:rPr>
        <w:t xml:space="preserve">next to </w:t>
      </w:r>
      <w:r w:rsidR="003B2E38">
        <w:rPr>
          <w:lang w:eastAsia="zh-CN"/>
        </w:rPr>
        <w:t>your</w:t>
      </w:r>
      <w:r w:rsidRPr="00DB191F" w:rsidR="003B2E38">
        <w:rPr>
          <w:lang w:eastAsia="zh-CN"/>
        </w:rPr>
        <w:t xml:space="preserve"> </w:t>
      </w:r>
      <w:r w:rsidRPr="00DB191F">
        <w:rPr>
          <w:lang w:eastAsia="zh-CN"/>
        </w:rPr>
        <w:t>answer</w:t>
      </w:r>
      <w:r w:rsidRPr="00DB191F" w:rsidR="00DB191F">
        <w:t>.</w:t>
      </w:r>
      <w:r w:rsidRPr="00DB191F" w:rsidR="00AD3CCF">
        <w:tab/>
      </w:r>
      <w:r w:rsidRPr="00DB191F" w:rsidR="00AD3CCF">
        <w:tab/>
      </w:r>
      <w:r w:rsidRPr="00DB191F" w:rsidR="00AD3CCF">
        <w:tab/>
      </w:r>
    </w:p>
    <w:p w:rsidR="00DB191F" w:rsidP="00DB191F" w:rsidRDefault="00DB191F" w14:paraId="5251C512" w14:textId="77777777">
      <w:pPr>
        <w:pStyle w:val="NoSpacing"/>
      </w:pPr>
    </w:p>
    <w:p w:rsidR="00927778" w:rsidP="00927778" w:rsidRDefault="00927778" w14:paraId="16035478" w14:textId="2E421466">
      <w:pPr>
        <w:pStyle w:val="NoSpacing"/>
      </w:pPr>
      <w:r>
        <w:t>1</w:t>
      </w:r>
      <w:r w:rsidRPr="00DB191F">
        <w:t xml:space="preserve">. </w:t>
      </w:r>
      <w:r>
        <w:t>How many people live in your household?</w:t>
      </w:r>
    </w:p>
    <w:p w:rsidR="00927778" w:rsidP="00927778" w:rsidRDefault="009F0709" w14:paraId="18CC3698" w14:textId="77A437EB">
      <w:pPr>
        <w:pStyle w:val="NoSpacing"/>
        <w:ind w:left="720"/>
      </w:pPr>
      <w:r>
        <w:t>_</w:t>
      </w:r>
      <w:r w:rsidRPr="00DB191F" w:rsidR="00927778">
        <w:t xml:space="preserve"> </w:t>
      </w:r>
      <w:r w:rsidR="00927778">
        <w:t>1</w:t>
      </w:r>
    </w:p>
    <w:p w:rsidR="00927778" w:rsidP="00927778" w:rsidRDefault="009F0709" w14:paraId="6D572521" w14:textId="4F4FE381">
      <w:pPr>
        <w:pStyle w:val="NoSpacing"/>
        <w:ind w:left="720"/>
      </w:pPr>
      <w:r>
        <w:t>_</w:t>
      </w:r>
      <w:r w:rsidRPr="00DB191F" w:rsidR="00927778">
        <w:t xml:space="preserve"> </w:t>
      </w:r>
      <w:r w:rsidR="00927778">
        <w:t>2</w:t>
      </w:r>
    </w:p>
    <w:p w:rsidR="00927778" w:rsidP="00927778" w:rsidRDefault="009F0709" w14:paraId="433860DE" w14:textId="47906969">
      <w:pPr>
        <w:pStyle w:val="NoSpacing"/>
        <w:ind w:left="720"/>
      </w:pPr>
      <w:r>
        <w:t>_</w:t>
      </w:r>
      <w:r w:rsidR="00927778">
        <w:t xml:space="preserve"> 3</w:t>
      </w:r>
    </w:p>
    <w:p w:rsidR="00927778" w:rsidP="00927778" w:rsidRDefault="009F0709" w14:paraId="64E9047B" w14:textId="5555DAB6">
      <w:pPr>
        <w:pStyle w:val="NoSpacing"/>
        <w:ind w:left="720"/>
      </w:pPr>
      <w:r>
        <w:t>_</w:t>
      </w:r>
      <w:r w:rsidR="00927778">
        <w:t xml:space="preserve"> 4</w:t>
      </w:r>
    </w:p>
    <w:p w:rsidR="00927778" w:rsidP="00927778" w:rsidRDefault="009F0709" w14:paraId="5A5DC8BC" w14:textId="10BC540A">
      <w:pPr>
        <w:pStyle w:val="NoSpacing"/>
        <w:ind w:left="720"/>
      </w:pPr>
      <w:r>
        <w:t>_</w:t>
      </w:r>
      <w:r w:rsidR="00927778">
        <w:t xml:space="preserve"> 5 or more</w:t>
      </w:r>
    </w:p>
    <w:p w:rsidR="00927778" w:rsidP="00927778" w:rsidRDefault="00927778" w14:paraId="1953AB45" w14:textId="77777777">
      <w:pPr>
        <w:pStyle w:val="NoSpacing"/>
        <w:ind w:left="720"/>
      </w:pPr>
    </w:p>
    <w:p w:rsidRPr="00DB191F" w:rsidR="000B7FE7" w:rsidP="000B7FE7" w:rsidRDefault="00927778" w14:paraId="50792A21" w14:textId="08F9AE97">
      <w:pPr>
        <w:pStyle w:val="NoSpacing"/>
      </w:pPr>
      <w:r>
        <w:t>2</w:t>
      </w:r>
      <w:r w:rsidR="00DB191F">
        <w:t xml:space="preserve">. </w:t>
      </w:r>
      <w:r w:rsidR="000B7FE7">
        <w:t xml:space="preserve">Please select the age group(s) for </w:t>
      </w:r>
      <w:r>
        <w:t xml:space="preserve">the people in </w:t>
      </w:r>
      <w:r w:rsidR="000B7FE7">
        <w:t>your household. Select all that apply.</w:t>
      </w:r>
    </w:p>
    <w:p w:rsidR="000B7FE7" w:rsidP="000B7FE7" w:rsidRDefault="009F0709" w14:paraId="535219E4" w14:textId="5B66A0CA">
      <w:pPr>
        <w:pStyle w:val="NoSpacing"/>
        <w:ind w:left="720"/>
      </w:pPr>
      <w:r>
        <w:t>_</w:t>
      </w:r>
      <w:r w:rsidRPr="00DB191F" w:rsidR="000B7FE7">
        <w:t xml:space="preserve"> </w:t>
      </w:r>
      <w:r w:rsidR="000B7FE7">
        <w:t>0-14 years old</w:t>
      </w:r>
    </w:p>
    <w:p w:rsidR="000B7FE7" w:rsidP="000B7FE7" w:rsidRDefault="009F0709" w14:paraId="0FB81ADF" w14:textId="32C3E749">
      <w:pPr>
        <w:pStyle w:val="NoSpacing"/>
        <w:ind w:left="720"/>
      </w:pPr>
      <w:r>
        <w:t>_</w:t>
      </w:r>
      <w:r w:rsidRPr="00DB191F" w:rsidR="000B7FE7">
        <w:t xml:space="preserve"> </w:t>
      </w:r>
      <w:r w:rsidR="000B7FE7">
        <w:t>15-17 years old</w:t>
      </w:r>
    </w:p>
    <w:p w:rsidR="000B7FE7" w:rsidP="000B7FE7" w:rsidRDefault="009F0709" w14:paraId="6C3C0907" w14:textId="2B5FC941">
      <w:pPr>
        <w:pStyle w:val="NoSpacing"/>
        <w:ind w:left="720"/>
      </w:pPr>
      <w:r>
        <w:t>_</w:t>
      </w:r>
      <w:r w:rsidR="000B7FE7">
        <w:t xml:space="preserve"> 18-49 years old</w:t>
      </w:r>
    </w:p>
    <w:p w:rsidR="000B7FE7" w:rsidP="0028373C" w:rsidRDefault="009F0709" w14:paraId="14A494B5" w14:textId="3655DAAC">
      <w:pPr>
        <w:pStyle w:val="NoSpacing"/>
        <w:ind w:left="720"/>
      </w:pPr>
      <w:r>
        <w:t>_</w:t>
      </w:r>
      <w:r w:rsidR="000B7FE7">
        <w:t xml:space="preserve"> 50 years and older</w:t>
      </w:r>
    </w:p>
    <w:p w:rsidR="000B7FE7" w:rsidP="00DB191F" w:rsidRDefault="000B7FE7" w14:paraId="6DAAE8C7" w14:textId="70E613C7">
      <w:pPr>
        <w:pStyle w:val="NoSpacing"/>
      </w:pPr>
    </w:p>
    <w:p w:rsidRPr="00DB191F" w:rsidR="00941C2F" w:rsidP="00DB191F" w:rsidRDefault="000B7FE7" w14:paraId="79246F24" w14:textId="43A76257">
      <w:pPr>
        <w:pStyle w:val="NoSpacing"/>
      </w:pPr>
      <w:r>
        <w:t xml:space="preserve">3. </w:t>
      </w:r>
      <w:r w:rsidRPr="00DB191F" w:rsidR="00941C2F">
        <w:t>Please select the category that best describes your household:</w:t>
      </w:r>
    </w:p>
    <w:p w:rsidRPr="00DB191F" w:rsidR="00941C2F" w:rsidP="00DB191F" w:rsidRDefault="00394931" w14:paraId="40CB01AF" w14:textId="210971BF">
      <w:pPr>
        <w:pStyle w:val="NoSpacing"/>
        <w:ind w:left="720"/>
      </w:pPr>
      <w:r>
        <w:t>_</w:t>
      </w:r>
      <w:r w:rsidRPr="00DB191F" w:rsidR="00941C2F">
        <w:t xml:space="preserve"> all members are female</w:t>
      </w:r>
    </w:p>
    <w:p w:rsidRPr="00DB191F" w:rsidR="00941C2F" w:rsidP="00DB191F" w:rsidRDefault="00394931" w14:paraId="32D9C18B" w14:textId="7D446C5F">
      <w:pPr>
        <w:pStyle w:val="NoSpacing"/>
        <w:ind w:left="720"/>
      </w:pPr>
      <w:r>
        <w:t>_</w:t>
      </w:r>
      <w:r w:rsidRPr="00DB191F" w:rsidR="00941C2F">
        <w:t xml:space="preserve"> all members are male</w:t>
      </w:r>
    </w:p>
    <w:p w:rsidRPr="00DB191F" w:rsidR="00941C2F" w:rsidP="00DB191F" w:rsidRDefault="00394931" w14:paraId="2EB25E43" w14:textId="72F010A3">
      <w:pPr>
        <w:pStyle w:val="NoSpacing"/>
        <w:ind w:left="720"/>
      </w:pPr>
      <w:r>
        <w:t>_</w:t>
      </w:r>
      <w:r w:rsidRPr="00DB191F" w:rsidR="00941C2F">
        <w:t xml:space="preserve"> there </w:t>
      </w:r>
      <w:r w:rsidRPr="00DB191F" w:rsidR="00AF21A6">
        <w:t>are both</w:t>
      </w:r>
      <w:r w:rsidRPr="00DB191F" w:rsidR="00941C2F">
        <w:t xml:space="preserve"> female</w:t>
      </w:r>
      <w:r w:rsidRPr="00DB191F" w:rsidR="00AF21A6">
        <w:t>(s)</w:t>
      </w:r>
      <w:r w:rsidRPr="00DB191F" w:rsidR="00941C2F">
        <w:t xml:space="preserve"> and male</w:t>
      </w:r>
      <w:r w:rsidRPr="00DB191F" w:rsidR="00AF21A6">
        <w:t>(s)</w:t>
      </w:r>
    </w:p>
    <w:p w:rsidRPr="00DB191F" w:rsidR="00664438" w:rsidP="00DB191F" w:rsidRDefault="00664438" w14:paraId="4B1CCD6A" w14:textId="2B012CA8">
      <w:pPr>
        <w:pStyle w:val="NoSpacing"/>
      </w:pPr>
    </w:p>
    <w:p w:rsidRPr="00DB191F" w:rsidR="00293512" w:rsidP="00DB191F" w:rsidRDefault="000B7FE7" w14:paraId="6F2EE855" w14:textId="6C4EB69B">
      <w:pPr>
        <w:pStyle w:val="NoSpacing"/>
      </w:pPr>
      <w:r>
        <w:t>4</w:t>
      </w:r>
      <w:bookmarkStart w:name="_Hlk72493653" w:id="2"/>
      <w:r w:rsidRPr="00DB191F" w:rsidR="00941C2F">
        <w:t xml:space="preserve">.  </w:t>
      </w:r>
      <w:r>
        <w:t xml:space="preserve">Does anyone in your household </w:t>
      </w:r>
      <w:r w:rsidRPr="00DB191F" w:rsidR="00C62FD9">
        <w:t>consider themselves to be</w:t>
      </w:r>
      <w:r>
        <w:t xml:space="preserve"> Hispanic or Latino?</w:t>
      </w:r>
    </w:p>
    <w:p w:rsidRPr="00DB191F" w:rsidR="00664438" w:rsidP="00DB191F" w:rsidRDefault="00394931" w14:paraId="12E6462E" w14:textId="638A600C">
      <w:pPr>
        <w:pStyle w:val="NoSpacing"/>
        <w:ind w:left="720"/>
      </w:pPr>
      <w:r>
        <w:t>_</w:t>
      </w:r>
      <w:r w:rsidRPr="00DB191F" w:rsidR="00664438">
        <w:t xml:space="preserve"> </w:t>
      </w:r>
      <w:r w:rsidR="000B7FE7">
        <w:t>Yes</w:t>
      </w:r>
    </w:p>
    <w:p w:rsidRPr="00DB191F" w:rsidR="00664438" w:rsidP="000B7FE7" w:rsidRDefault="00394931" w14:paraId="6185617D" w14:textId="4F59AB75">
      <w:pPr>
        <w:pStyle w:val="NoSpacing"/>
        <w:ind w:left="720"/>
      </w:pPr>
      <w:r>
        <w:t>_</w:t>
      </w:r>
      <w:r w:rsidRPr="00DB191F" w:rsidR="002B6A82">
        <w:t xml:space="preserve"> </w:t>
      </w:r>
      <w:r w:rsidR="000B7FE7">
        <w:t>No</w:t>
      </w:r>
      <w:bookmarkEnd w:id="2"/>
    </w:p>
    <w:p w:rsidRPr="00DB191F" w:rsidR="00E27ABD" w:rsidP="00CD7F9F" w:rsidRDefault="00E27ABD" w14:paraId="1EBA79B9" w14:textId="77777777">
      <w:pPr>
        <w:spacing w:after="0" w:line="240" w:lineRule="auto"/>
        <w:ind w:left="1080"/>
        <w:rPr>
          <w:rFonts w:asciiTheme="minorHAnsi" w:hAnsiTheme="minorHAnsi" w:cstheme="minorHAnsi"/>
        </w:rPr>
      </w:pPr>
    </w:p>
    <w:p w:rsidRPr="00DB191F" w:rsidR="000B7FE7" w:rsidP="000B7FE7" w:rsidRDefault="000B7FE7" w14:paraId="2280B172" w14:textId="3C8F01C9">
      <w:pPr>
        <w:pStyle w:val="NoSpacing"/>
      </w:pPr>
      <w:r>
        <w:t>5</w:t>
      </w:r>
      <w:r w:rsidRPr="00DB191F">
        <w:t xml:space="preserve">.  </w:t>
      </w:r>
      <w:r>
        <w:t>What race</w:t>
      </w:r>
      <w:r w:rsidR="00927778">
        <w:t>(s)</w:t>
      </w:r>
      <w:r>
        <w:t xml:space="preserve"> </w:t>
      </w:r>
      <w:r w:rsidR="00927778">
        <w:t>d</w:t>
      </w:r>
      <w:r>
        <w:t>o members of your household consider themselves to be?</w:t>
      </w:r>
      <w:r w:rsidRPr="00DB191F">
        <w:t xml:space="preserve">  </w:t>
      </w:r>
      <w:r>
        <w:t xml:space="preserve">(You may select more than one </w:t>
      </w:r>
      <w:r w:rsidR="00927778">
        <w:t>answer</w:t>
      </w:r>
      <w:r>
        <w:t xml:space="preserve">.) </w:t>
      </w:r>
    </w:p>
    <w:p w:rsidR="000B7FE7" w:rsidP="000B7FE7" w:rsidRDefault="00394931" w14:paraId="3E241EF5" w14:textId="2E996DB9">
      <w:pPr>
        <w:pStyle w:val="NoSpacing"/>
        <w:ind w:left="720"/>
      </w:pPr>
      <w:r>
        <w:t>_</w:t>
      </w:r>
      <w:r w:rsidRPr="00DB191F" w:rsidR="000B7FE7">
        <w:t xml:space="preserve"> </w:t>
      </w:r>
      <w:r w:rsidR="000B7FE7">
        <w:t>American Indian or Alaska Native</w:t>
      </w:r>
    </w:p>
    <w:p w:rsidR="000B7FE7" w:rsidP="000B7FE7" w:rsidRDefault="00394931" w14:paraId="6EF2D8BA" w14:textId="06E1D0E9">
      <w:pPr>
        <w:pStyle w:val="NoSpacing"/>
        <w:ind w:left="720"/>
      </w:pPr>
      <w:r>
        <w:t>_</w:t>
      </w:r>
      <w:r w:rsidR="000B7FE7">
        <w:t xml:space="preserve"> Asian</w:t>
      </w:r>
    </w:p>
    <w:p w:rsidRPr="00DB191F" w:rsidR="000B7FE7" w:rsidP="000B7FE7" w:rsidRDefault="00394931" w14:paraId="39CBB333" w14:textId="66FEA636">
      <w:pPr>
        <w:pStyle w:val="NoSpacing"/>
        <w:ind w:left="720"/>
      </w:pPr>
      <w:r>
        <w:t>_</w:t>
      </w:r>
      <w:r w:rsidR="000B7FE7">
        <w:t xml:space="preserve"> Native Hawaiian or other Pacific Islander</w:t>
      </w:r>
    </w:p>
    <w:p w:rsidRPr="00DB191F" w:rsidR="000B7FE7" w:rsidP="000B7FE7" w:rsidRDefault="00394931" w14:paraId="0AC46DDB" w14:textId="0DAF6BB5">
      <w:pPr>
        <w:pStyle w:val="NoSpacing"/>
        <w:ind w:left="720"/>
      </w:pPr>
      <w:r>
        <w:t>_</w:t>
      </w:r>
      <w:r w:rsidRPr="00DB191F" w:rsidR="000B7FE7">
        <w:t xml:space="preserve"> Black or African-American</w:t>
      </w:r>
    </w:p>
    <w:p w:rsidRPr="00DB191F" w:rsidR="000B7FE7" w:rsidP="000B7FE7" w:rsidRDefault="00394931" w14:paraId="2CB71DA9" w14:textId="4DF0EDEB">
      <w:pPr>
        <w:pStyle w:val="NoSpacing"/>
        <w:ind w:left="720"/>
      </w:pPr>
      <w:r>
        <w:t>_</w:t>
      </w:r>
      <w:r w:rsidRPr="00DB191F" w:rsidR="000B7FE7">
        <w:t xml:space="preserve"> White</w:t>
      </w:r>
    </w:p>
    <w:p w:rsidR="00DB191F" w:rsidP="000B7FE7" w:rsidRDefault="00DB191F" w14:paraId="3C072CC1" w14:textId="77777777">
      <w:pPr>
        <w:spacing w:after="0" w:line="240" w:lineRule="auto"/>
        <w:rPr>
          <w:rFonts w:asciiTheme="minorHAnsi" w:hAnsiTheme="minorHAnsi" w:cstheme="minorHAnsi"/>
        </w:rPr>
      </w:pPr>
    </w:p>
    <w:p w:rsidR="005D4F20" w:rsidP="005D4F20" w:rsidRDefault="005B0294" w14:paraId="79AFE1BB" w14:textId="76B478C4">
      <w:pPr>
        <w:rPr>
          <w:lang w:eastAsia="zh-CN"/>
        </w:rPr>
      </w:pPr>
      <w:bookmarkStart w:name="_Hlk72739902" w:id="3"/>
      <w:r w:rsidRPr="00DB191F">
        <w:rPr>
          <w:rFonts w:asciiTheme="minorHAnsi" w:hAnsiTheme="minorHAnsi" w:cstheme="minorHAnsi"/>
        </w:rPr>
        <w:t>Thank you very much for your help with this study.</w:t>
      </w:r>
      <w:r w:rsidR="005D4F20">
        <w:rPr>
          <w:rFonts w:asciiTheme="minorHAnsi" w:hAnsiTheme="minorHAnsi" w:cstheme="minorHAnsi"/>
        </w:rPr>
        <w:t xml:space="preserve"> </w:t>
      </w:r>
      <w:r w:rsidR="00A005A8">
        <w:rPr>
          <w:lang w:eastAsia="zh-CN"/>
        </w:rPr>
        <w:t xml:space="preserve">Please return the questionnaire in the provided postage-paid envelope. </w:t>
      </w:r>
    </w:p>
    <w:p w:rsidRPr="00C05240" w:rsidR="00CD7F9F" w:rsidP="00941C2F" w:rsidRDefault="00941C2F" w14:paraId="640A23BD" w14:textId="1E1CEA61">
      <w:pPr>
        <w:rPr>
          <w:rFonts w:ascii="Times New Roman" w:hAnsi="Times New Roman"/>
          <w:b/>
          <w:bCs/>
        </w:rPr>
      </w:pPr>
      <w:bookmarkStart w:name="_Hlk72740094" w:id="4"/>
      <w:bookmarkEnd w:id="3"/>
      <w:r w:rsidRPr="00C05240">
        <w:rPr>
          <w:b/>
          <w:bCs/>
        </w:rPr>
        <w:lastRenderedPageBreak/>
        <w:t>Phase 4 Nonresponse Follow</w:t>
      </w:r>
      <w:r w:rsidRPr="00C05240" w:rsidR="00827276">
        <w:rPr>
          <w:b/>
          <w:bCs/>
        </w:rPr>
        <w:t>-</w:t>
      </w:r>
      <w:r w:rsidRPr="00C05240">
        <w:rPr>
          <w:b/>
          <w:bCs/>
        </w:rPr>
        <w:t>up Questionnaire</w:t>
      </w:r>
      <w:r w:rsidRPr="00C05240" w:rsidR="00827276">
        <w:rPr>
          <w:rFonts w:ascii="Times New Roman" w:hAnsi="Times New Roman"/>
          <w:b/>
          <w:bCs/>
        </w:rPr>
        <w:t xml:space="preserve">: </w:t>
      </w:r>
      <w:r w:rsidRPr="00C05240" w:rsidR="00827276">
        <w:rPr>
          <w:b/>
          <w:bCs/>
          <w:u w:val="single"/>
        </w:rPr>
        <w:t>Main Interview</w:t>
      </w:r>
    </w:p>
    <w:p w:rsidR="00DB5429" w:rsidP="00DB5429" w:rsidRDefault="00DB5429" w14:paraId="74727F74" w14:textId="6364D22E">
      <w:pPr>
        <w:pStyle w:val="NoSpacing"/>
        <w:rPr>
          <w:i/>
          <w:iCs/>
          <w:lang w:eastAsia="zh-CN"/>
        </w:rPr>
      </w:pPr>
      <w:r w:rsidRPr="00DB5429">
        <w:rPr>
          <w:i/>
          <w:iCs/>
          <w:lang w:eastAsia="zh-CN"/>
        </w:rPr>
        <w:t>(</w:t>
      </w:r>
      <w:r w:rsidR="005D4F20">
        <w:rPr>
          <w:i/>
          <w:iCs/>
          <w:lang w:eastAsia="zh-CN"/>
        </w:rPr>
        <w:t>This q</w:t>
      </w:r>
      <w:r w:rsidRPr="00DB5429">
        <w:rPr>
          <w:i/>
          <w:iCs/>
          <w:lang w:eastAsia="zh-CN"/>
        </w:rPr>
        <w:t>uestionnaire</w:t>
      </w:r>
      <w:r w:rsidR="005D4F20">
        <w:rPr>
          <w:i/>
          <w:iCs/>
          <w:lang w:eastAsia="zh-CN"/>
        </w:rPr>
        <w:t xml:space="preserve"> </w:t>
      </w:r>
      <w:r w:rsidRPr="00DB5429">
        <w:rPr>
          <w:i/>
          <w:iCs/>
          <w:lang w:eastAsia="zh-CN"/>
        </w:rPr>
        <w:t xml:space="preserve">will </w:t>
      </w:r>
      <w:r w:rsidR="00132820">
        <w:rPr>
          <w:i/>
          <w:iCs/>
          <w:lang w:eastAsia="zh-CN"/>
        </w:rPr>
        <w:t xml:space="preserve">only </w:t>
      </w:r>
      <w:r w:rsidRPr="00DB5429">
        <w:rPr>
          <w:i/>
          <w:iCs/>
          <w:lang w:eastAsia="zh-CN"/>
        </w:rPr>
        <w:t xml:space="preserve">be sent to </w:t>
      </w:r>
      <w:r w:rsidR="00D83E22">
        <w:rPr>
          <w:i/>
          <w:iCs/>
          <w:lang w:eastAsia="zh-CN"/>
        </w:rPr>
        <w:t xml:space="preserve">individuals in </w:t>
      </w:r>
      <w:r w:rsidRPr="00DB5429">
        <w:rPr>
          <w:i/>
          <w:iCs/>
          <w:lang w:eastAsia="zh-CN"/>
        </w:rPr>
        <w:t xml:space="preserve">households where </w:t>
      </w:r>
      <w:r w:rsidR="00D83E22">
        <w:rPr>
          <w:i/>
          <w:iCs/>
          <w:lang w:eastAsia="zh-CN"/>
        </w:rPr>
        <w:t>a</w:t>
      </w:r>
      <w:r w:rsidR="005D4F20">
        <w:rPr>
          <w:i/>
          <w:iCs/>
          <w:lang w:eastAsia="zh-CN"/>
        </w:rPr>
        <w:t xml:space="preserve">n adult </w:t>
      </w:r>
      <w:r w:rsidR="00D83E22">
        <w:rPr>
          <w:i/>
          <w:iCs/>
          <w:lang w:eastAsia="zh-CN"/>
        </w:rPr>
        <w:t xml:space="preserve">household member </w:t>
      </w:r>
      <w:r w:rsidR="005D4F20">
        <w:rPr>
          <w:i/>
          <w:iCs/>
          <w:lang w:eastAsia="zh-CN"/>
        </w:rPr>
        <w:t>was selected for the main interview but did not participate</w:t>
      </w:r>
      <w:r w:rsidR="00F81FD1">
        <w:rPr>
          <w:i/>
          <w:iCs/>
          <w:lang w:eastAsia="zh-CN"/>
        </w:rPr>
        <w:t>.</w:t>
      </w:r>
      <w:r w:rsidR="00C05240">
        <w:rPr>
          <w:i/>
          <w:iCs/>
          <w:lang w:eastAsia="zh-CN"/>
        </w:rPr>
        <w:t xml:space="preserve">  We will </w:t>
      </w:r>
      <w:r w:rsidR="005D4F20">
        <w:rPr>
          <w:i/>
          <w:iCs/>
          <w:lang w:eastAsia="zh-CN"/>
        </w:rPr>
        <w:t xml:space="preserve">not send to selected </w:t>
      </w:r>
      <w:r w:rsidR="00C05240">
        <w:rPr>
          <w:i/>
          <w:iCs/>
          <w:lang w:eastAsia="zh-CN"/>
        </w:rPr>
        <w:t>respondents who are</w:t>
      </w:r>
      <w:r w:rsidR="005D4F20">
        <w:rPr>
          <w:i/>
          <w:iCs/>
          <w:lang w:eastAsia="zh-CN"/>
        </w:rPr>
        <w:t xml:space="preserve"> minors</w:t>
      </w:r>
      <w:r w:rsidR="00F81FD1">
        <w:rPr>
          <w:i/>
          <w:iCs/>
          <w:lang w:eastAsia="zh-CN"/>
        </w:rPr>
        <w:t xml:space="preserve"> 15-17.</w:t>
      </w:r>
      <w:r w:rsidRPr="00DB5429">
        <w:rPr>
          <w:i/>
          <w:iCs/>
          <w:lang w:eastAsia="zh-CN"/>
        </w:rPr>
        <w:t>)</w:t>
      </w:r>
    </w:p>
    <w:bookmarkEnd w:id="4"/>
    <w:p w:rsidRPr="00DB5429" w:rsidR="00C05240" w:rsidP="00DB5429" w:rsidRDefault="00C05240" w14:paraId="33661952" w14:textId="77777777">
      <w:pPr>
        <w:pStyle w:val="NoSpacing"/>
        <w:rPr>
          <w:i/>
          <w:iCs/>
          <w:lang w:eastAsia="zh-CN"/>
        </w:rPr>
      </w:pPr>
    </w:p>
    <w:p w:rsidR="00C12CD5" w:rsidP="00DB5429" w:rsidRDefault="00C12CD5" w14:paraId="7BE92E4A" w14:textId="39BBBAED">
      <w:pPr>
        <w:pStyle w:val="NoSpacing"/>
        <w:rPr>
          <w:lang w:eastAsia="zh-CN"/>
        </w:rPr>
      </w:pPr>
      <w:r>
        <w:rPr>
          <w:lang w:eastAsia="zh-CN"/>
        </w:rPr>
        <w:t xml:space="preserve">Your experiences are unique and we hope you can take a minute to answer a </w:t>
      </w:r>
      <w:r w:rsidR="00927778">
        <w:rPr>
          <w:lang w:eastAsia="zh-CN"/>
        </w:rPr>
        <w:t xml:space="preserve">few </w:t>
      </w:r>
      <w:r>
        <w:rPr>
          <w:lang w:eastAsia="zh-CN"/>
        </w:rPr>
        <w:t>important</w:t>
      </w:r>
      <w:r w:rsidR="00927778">
        <w:rPr>
          <w:lang w:eastAsia="zh-CN"/>
        </w:rPr>
        <w:t xml:space="preserve"> questions</w:t>
      </w:r>
      <w:r>
        <w:rPr>
          <w:lang w:eastAsia="zh-CN"/>
        </w:rPr>
        <w:t xml:space="preserve"> for the National Survey of Family Growth</w:t>
      </w:r>
      <w:r w:rsidR="00927778">
        <w:rPr>
          <w:lang w:eastAsia="zh-CN"/>
        </w:rPr>
        <w:t>.</w:t>
      </w:r>
    </w:p>
    <w:p w:rsidR="00DB5429" w:rsidP="00DB5429" w:rsidRDefault="003802AA" w14:paraId="5D72827E" w14:textId="275819BE">
      <w:pPr>
        <w:pStyle w:val="NoSpacing"/>
        <w:rPr>
          <w:lang w:eastAsia="zh-CN"/>
        </w:rPr>
      </w:pPr>
      <w:r>
        <w:rPr>
          <w:lang w:eastAsia="zh-CN"/>
        </w:rPr>
        <w:t>Please</w:t>
      </w:r>
      <w:r w:rsidR="00DB5429">
        <w:rPr>
          <w:lang w:eastAsia="zh-CN"/>
        </w:rPr>
        <w:t xml:space="preserve"> </w:t>
      </w:r>
      <w:r w:rsidR="00F81FD1">
        <w:rPr>
          <w:lang w:eastAsia="zh-CN"/>
        </w:rPr>
        <w:t>mark the checkbox</w:t>
      </w:r>
      <w:r w:rsidR="00DB5429">
        <w:rPr>
          <w:lang w:eastAsia="zh-CN"/>
        </w:rPr>
        <w:t xml:space="preserve"> next to the answer.</w:t>
      </w:r>
    </w:p>
    <w:p w:rsidR="00DB5429" w:rsidP="00DB5429" w:rsidRDefault="00DB5429" w14:paraId="54FBA7F0" w14:textId="77777777">
      <w:pPr>
        <w:pStyle w:val="NoSpacing"/>
        <w:rPr>
          <w:lang w:eastAsia="zh-CN"/>
        </w:rPr>
      </w:pPr>
    </w:p>
    <w:p w:rsidR="00DB5429" w:rsidP="00DB5429" w:rsidRDefault="00DB5429" w14:paraId="12AEDBE3" w14:textId="6283C6E7">
      <w:pPr>
        <w:pStyle w:val="NoSpacing"/>
        <w:rPr>
          <w:lang w:eastAsia="zh-CN"/>
        </w:rPr>
      </w:pPr>
      <w:r>
        <w:rPr>
          <w:lang w:eastAsia="zh-CN"/>
        </w:rPr>
        <w:t>1. How old are you?  Please select a category below.</w:t>
      </w:r>
    </w:p>
    <w:p w:rsidR="00DB5429" w:rsidP="00827276" w:rsidRDefault="00B23EA8" w14:paraId="3E3D0FDC" w14:textId="1FCB4FD4">
      <w:pPr>
        <w:pStyle w:val="NoSpacing"/>
        <w:ind w:left="720"/>
        <w:rPr>
          <w:lang w:eastAsia="zh-CN"/>
        </w:rPr>
      </w:pPr>
      <w:r>
        <w:rPr>
          <w:lang w:eastAsia="zh-CN"/>
        </w:rPr>
        <w:t>_</w:t>
      </w:r>
      <w:r w:rsidR="00DB5429">
        <w:rPr>
          <w:lang w:eastAsia="zh-CN"/>
        </w:rPr>
        <w:t xml:space="preserve"> 15-19</w:t>
      </w:r>
    </w:p>
    <w:p w:rsidR="00DB5429" w:rsidP="00827276" w:rsidRDefault="008F36FF" w14:paraId="3697F61E" w14:textId="4DAC8F36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DB5429">
        <w:rPr>
          <w:lang w:eastAsia="zh-CN"/>
        </w:rPr>
        <w:t>20-24</w:t>
      </w:r>
    </w:p>
    <w:p w:rsidR="00DB5429" w:rsidP="00827276" w:rsidRDefault="008F36FF" w14:paraId="4E378075" w14:textId="533E5F21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DB5429">
        <w:rPr>
          <w:lang w:eastAsia="zh-CN"/>
        </w:rPr>
        <w:t>25-30</w:t>
      </w:r>
    </w:p>
    <w:p w:rsidR="00DB5429" w:rsidP="00827276" w:rsidRDefault="008F36FF" w14:paraId="4BE5FF36" w14:textId="638A7F31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DB5429">
        <w:rPr>
          <w:lang w:eastAsia="zh-CN"/>
        </w:rPr>
        <w:t>30-34</w:t>
      </w:r>
    </w:p>
    <w:p w:rsidR="00DB5429" w:rsidP="00827276" w:rsidRDefault="008F36FF" w14:paraId="6EC8E710" w14:textId="0DE34995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DB5429">
        <w:rPr>
          <w:lang w:eastAsia="zh-CN"/>
        </w:rPr>
        <w:t>35-44</w:t>
      </w:r>
    </w:p>
    <w:p w:rsidR="00DB5429" w:rsidP="00827276" w:rsidRDefault="008F36FF" w14:paraId="08546118" w14:textId="2A53E3C6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DB5429">
        <w:rPr>
          <w:lang w:eastAsia="zh-CN"/>
        </w:rPr>
        <w:t>45-49</w:t>
      </w:r>
    </w:p>
    <w:p w:rsidR="00DB5429" w:rsidP="00DB5429" w:rsidRDefault="00DB5429" w14:paraId="05A0D87E" w14:textId="069E1C63">
      <w:pPr>
        <w:pStyle w:val="NoSpacing"/>
        <w:rPr>
          <w:lang w:eastAsia="zh-CN"/>
        </w:rPr>
      </w:pPr>
    </w:p>
    <w:p w:rsidR="00DB5429" w:rsidP="00DB5429" w:rsidRDefault="00DB5429" w14:paraId="7AB3C7CB" w14:textId="55669593">
      <w:pPr>
        <w:pStyle w:val="NoSpacing"/>
        <w:rPr>
          <w:lang w:eastAsia="zh-CN"/>
        </w:rPr>
      </w:pPr>
      <w:r>
        <w:rPr>
          <w:lang w:eastAsia="zh-CN"/>
        </w:rPr>
        <w:t>2. Are you male or female?</w:t>
      </w:r>
    </w:p>
    <w:p w:rsidR="00DB5429" w:rsidP="00827276" w:rsidRDefault="008F36FF" w14:paraId="5B851E1D" w14:textId="4F9E30F2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75E69">
        <w:rPr>
          <w:lang w:eastAsia="zh-CN"/>
        </w:rPr>
        <w:t>M</w:t>
      </w:r>
      <w:r w:rsidR="00DB5429">
        <w:rPr>
          <w:lang w:eastAsia="zh-CN"/>
        </w:rPr>
        <w:t>ale</w:t>
      </w:r>
    </w:p>
    <w:p w:rsidR="00DB5429" w:rsidP="00827276" w:rsidRDefault="008F36FF" w14:paraId="07F45DCE" w14:textId="1AD45726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75E69">
        <w:rPr>
          <w:lang w:eastAsia="zh-CN"/>
        </w:rPr>
        <w:t>F</w:t>
      </w:r>
      <w:r w:rsidR="00DB5429">
        <w:rPr>
          <w:lang w:eastAsia="zh-CN"/>
        </w:rPr>
        <w:t>emale</w:t>
      </w:r>
    </w:p>
    <w:p w:rsidR="002B1043" w:rsidP="002B1043" w:rsidRDefault="002B1043" w14:paraId="18506780" w14:textId="77777777">
      <w:pPr>
        <w:pStyle w:val="NoSpacing"/>
        <w:rPr>
          <w:lang w:eastAsia="zh-CN"/>
        </w:rPr>
      </w:pPr>
    </w:p>
    <w:p w:rsidR="007C44B0" w:rsidP="007C44B0" w:rsidRDefault="003110DA" w14:paraId="3DE0852D" w14:textId="61CAAB48">
      <w:pPr>
        <w:pStyle w:val="NoSpacing"/>
        <w:rPr>
          <w:lang w:eastAsia="zh-CN"/>
        </w:rPr>
      </w:pPr>
      <w:r>
        <w:rPr>
          <w:lang w:eastAsia="zh-CN"/>
        </w:rPr>
        <w:t>3</w:t>
      </w:r>
      <w:r w:rsidR="0076275F">
        <w:rPr>
          <w:lang w:eastAsia="zh-CN"/>
        </w:rPr>
        <w:t xml:space="preserve">. </w:t>
      </w:r>
      <w:r w:rsidR="007C44B0">
        <w:rPr>
          <w:lang w:eastAsia="zh-CN"/>
        </w:rPr>
        <w:t>What is your current marital status?</w:t>
      </w:r>
    </w:p>
    <w:p w:rsidR="003E7B43" w:rsidP="007C44B0" w:rsidRDefault="008F36FF" w14:paraId="68510703" w14:textId="6E26064D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3E7B43">
        <w:rPr>
          <w:lang w:eastAsia="zh-CN"/>
        </w:rPr>
        <w:t xml:space="preserve"> Married</w:t>
      </w:r>
    </w:p>
    <w:p w:rsidR="007C44B0" w:rsidP="007C44B0" w:rsidRDefault="008F36FF" w14:paraId="6961EECE" w14:textId="1E72174E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3E7B43">
        <w:rPr>
          <w:lang w:eastAsia="zh-CN"/>
        </w:rPr>
        <w:t xml:space="preserve"> </w:t>
      </w:r>
      <w:r w:rsidR="00913BB8">
        <w:rPr>
          <w:lang w:eastAsia="zh-CN"/>
        </w:rPr>
        <w:t xml:space="preserve">Divorced, Separated, or </w:t>
      </w:r>
      <w:r w:rsidR="007C44B0">
        <w:rPr>
          <w:lang w:eastAsia="zh-CN"/>
        </w:rPr>
        <w:t>Widowed</w:t>
      </w:r>
    </w:p>
    <w:p w:rsidR="007C44B0" w:rsidP="007C44B0" w:rsidRDefault="008F36FF" w14:paraId="36165BA1" w14:textId="5CD32889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3E7B43">
        <w:rPr>
          <w:lang w:eastAsia="zh-CN"/>
        </w:rPr>
        <w:t xml:space="preserve"> </w:t>
      </w:r>
      <w:r w:rsidR="007C44B0">
        <w:rPr>
          <w:lang w:eastAsia="zh-CN"/>
        </w:rPr>
        <w:t>Never been married</w:t>
      </w:r>
    </w:p>
    <w:p w:rsidR="00DB5429" w:rsidP="00DB5429" w:rsidRDefault="00DB5429" w14:paraId="18156C1D" w14:textId="77777777">
      <w:pPr>
        <w:tabs>
          <w:tab w:val="left" w:pos="720"/>
        </w:tabs>
        <w:spacing w:after="0" w:line="240" w:lineRule="auto"/>
        <w:ind w:left="720" w:hanging="720"/>
        <w:rPr>
          <w:rFonts w:ascii="Courier New" w:hAnsi="Courier New" w:eastAsia="Calibri" w:cs="Courier New"/>
          <w:color w:val="0070C0"/>
          <w:sz w:val="20"/>
          <w:szCs w:val="20"/>
        </w:rPr>
      </w:pPr>
    </w:p>
    <w:p w:rsidRPr="00DB5429" w:rsidR="00DB5429" w:rsidP="00D92472" w:rsidRDefault="003110DA" w14:paraId="7310D868" w14:textId="64543788">
      <w:pPr>
        <w:tabs>
          <w:tab w:val="left" w:pos="0"/>
        </w:tabs>
        <w:spacing w:after="0" w:line="240" w:lineRule="auto"/>
        <w:rPr>
          <w:lang w:eastAsia="zh-CN"/>
        </w:rPr>
      </w:pPr>
      <w:r>
        <w:rPr>
          <w:lang w:eastAsia="zh-CN"/>
        </w:rPr>
        <w:t>4</w:t>
      </w:r>
      <w:r w:rsidRPr="00827276" w:rsidR="00DB5429">
        <w:rPr>
          <w:lang w:eastAsia="zh-CN"/>
        </w:rPr>
        <w:t xml:space="preserve">. </w:t>
      </w:r>
      <w:r w:rsidRPr="00DB5429" w:rsidR="00DB5429">
        <w:rPr>
          <w:lang w:eastAsia="zh-CN"/>
        </w:rPr>
        <w:t>What is the highest grade or level of school you have completed or the highest degree you have</w:t>
      </w:r>
      <w:r w:rsidR="00827276">
        <w:rPr>
          <w:lang w:eastAsia="zh-CN"/>
        </w:rPr>
        <w:t xml:space="preserve"> </w:t>
      </w:r>
      <w:r w:rsidRPr="00DB5429" w:rsidR="00DB5429">
        <w:rPr>
          <w:lang w:eastAsia="zh-CN"/>
        </w:rPr>
        <w:t>received?</w:t>
      </w:r>
    </w:p>
    <w:p w:rsidRPr="00DB5429" w:rsidR="00DB5429" w:rsidP="00927778" w:rsidRDefault="008F36FF" w14:paraId="283AABCC" w14:textId="0B3E9D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27276">
        <w:rPr>
          <w:lang w:eastAsia="zh-CN"/>
        </w:rPr>
        <w:t xml:space="preserve"> </w:t>
      </w:r>
      <w:r w:rsidR="00927778">
        <w:rPr>
          <w:lang w:eastAsia="zh-CN"/>
        </w:rPr>
        <w:t>Less than High School graduate</w:t>
      </w:r>
    </w:p>
    <w:p w:rsidRPr="00DB5429" w:rsidR="00DB5429" w:rsidP="004973E6" w:rsidRDefault="008F36FF" w14:paraId="61C1BC27" w14:textId="20D49A7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27276">
        <w:rPr>
          <w:lang w:eastAsia="zh-CN"/>
        </w:rPr>
        <w:t xml:space="preserve"> </w:t>
      </w:r>
      <w:r w:rsidRPr="00DB5429" w:rsidR="00DB5429">
        <w:rPr>
          <w:lang w:eastAsia="zh-CN"/>
        </w:rPr>
        <w:t xml:space="preserve">High School </w:t>
      </w:r>
      <w:r w:rsidR="008218DD">
        <w:rPr>
          <w:lang w:eastAsia="zh-CN"/>
        </w:rPr>
        <w:t>g</w:t>
      </w:r>
      <w:r w:rsidRPr="00DB5429" w:rsidR="00DB5429">
        <w:rPr>
          <w:lang w:eastAsia="zh-CN"/>
        </w:rPr>
        <w:t>raduate</w:t>
      </w:r>
      <w:r w:rsidR="00913BB8">
        <w:rPr>
          <w:lang w:eastAsia="zh-CN"/>
        </w:rPr>
        <w:t>, GED, or equivalent</w:t>
      </w:r>
      <w:r w:rsidRPr="00DB5429" w:rsidR="00DB5429">
        <w:rPr>
          <w:lang w:eastAsia="zh-CN"/>
        </w:rPr>
        <w:t xml:space="preserve"> </w:t>
      </w:r>
    </w:p>
    <w:p w:rsidRPr="00DB5429" w:rsidR="00DB5429" w:rsidP="004973E6" w:rsidRDefault="008F36FF" w14:paraId="605C1755" w14:textId="346632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27276">
        <w:rPr>
          <w:lang w:eastAsia="zh-CN"/>
        </w:rPr>
        <w:t xml:space="preserve"> </w:t>
      </w:r>
      <w:r w:rsidRPr="00DB5429" w:rsidR="00DB5429">
        <w:rPr>
          <w:lang w:eastAsia="zh-CN"/>
        </w:rPr>
        <w:t xml:space="preserve">Some college, no degree </w:t>
      </w:r>
    </w:p>
    <w:p w:rsidRPr="00DB5429" w:rsidR="00DB5429" w:rsidP="00913BB8" w:rsidRDefault="008F36FF" w14:paraId="64D2A62C" w14:textId="0E0C944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zh-CN"/>
        </w:rPr>
      </w:pPr>
      <w:r>
        <w:rPr>
          <w:lang w:eastAsia="zh-CN"/>
        </w:rPr>
        <w:t>_</w:t>
      </w:r>
      <w:r w:rsidR="00827276">
        <w:rPr>
          <w:lang w:eastAsia="zh-CN"/>
        </w:rPr>
        <w:t xml:space="preserve"> </w:t>
      </w:r>
      <w:r w:rsidRPr="00DB5429" w:rsidR="00DB5429">
        <w:rPr>
          <w:lang w:eastAsia="zh-CN"/>
        </w:rPr>
        <w:t>Associate degree</w:t>
      </w:r>
    </w:p>
    <w:p w:rsidRPr="00DB5429" w:rsidR="00DB5429" w:rsidP="004973E6" w:rsidRDefault="008F36FF" w14:paraId="003DD70E" w14:textId="1BFDD2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27276">
        <w:rPr>
          <w:lang w:eastAsia="zh-CN"/>
        </w:rPr>
        <w:t xml:space="preserve"> </w:t>
      </w:r>
      <w:r w:rsidRPr="00DB5429" w:rsidR="00DB5429">
        <w:rPr>
          <w:lang w:eastAsia="zh-CN"/>
        </w:rPr>
        <w:t>Bachelor’s degree (</w:t>
      </w:r>
      <w:r w:rsidR="00927778">
        <w:rPr>
          <w:lang w:eastAsia="zh-CN"/>
        </w:rPr>
        <w:t xml:space="preserve">e.g., </w:t>
      </w:r>
      <w:r w:rsidRPr="00DB5429" w:rsidR="00DB5429">
        <w:rPr>
          <w:lang w:eastAsia="zh-CN"/>
        </w:rPr>
        <w:t>BA, BS</w:t>
      </w:r>
      <w:r w:rsidR="00827276">
        <w:rPr>
          <w:lang w:eastAsia="zh-CN"/>
        </w:rPr>
        <w:t>)</w:t>
      </w:r>
    </w:p>
    <w:p w:rsidR="00DB5429" w:rsidP="00913BB8" w:rsidRDefault="008F36FF" w14:paraId="13B8D558" w14:textId="52B4787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27276">
        <w:rPr>
          <w:lang w:eastAsia="zh-CN"/>
        </w:rPr>
        <w:t xml:space="preserve"> </w:t>
      </w:r>
      <w:r w:rsidRPr="00DB5429" w:rsidR="00DB5429">
        <w:rPr>
          <w:lang w:eastAsia="zh-CN"/>
        </w:rPr>
        <w:t>Master’s</w:t>
      </w:r>
      <w:r w:rsidR="00913BB8">
        <w:rPr>
          <w:lang w:eastAsia="zh-CN"/>
        </w:rPr>
        <w:t>, Professional, or Doctoral</w:t>
      </w:r>
      <w:r w:rsidRPr="00DB5429" w:rsidR="00DB5429">
        <w:rPr>
          <w:lang w:eastAsia="zh-CN"/>
        </w:rPr>
        <w:t xml:space="preserve"> degree (</w:t>
      </w:r>
      <w:r w:rsidR="00913BB8">
        <w:rPr>
          <w:lang w:eastAsia="zh-CN"/>
        </w:rPr>
        <w:t>e.g.,</w:t>
      </w:r>
      <w:r w:rsidRPr="00DB5429" w:rsidR="00DB5429">
        <w:rPr>
          <w:lang w:eastAsia="zh-CN"/>
        </w:rPr>
        <w:t xml:space="preserve"> MS, </w:t>
      </w:r>
      <w:r w:rsidR="00913BB8">
        <w:rPr>
          <w:lang w:eastAsia="zh-CN"/>
        </w:rPr>
        <w:t>MD, PhD</w:t>
      </w:r>
      <w:r w:rsidR="004973E6">
        <w:rPr>
          <w:lang w:eastAsia="zh-CN"/>
        </w:rPr>
        <w:t>)</w:t>
      </w:r>
    </w:p>
    <w:p w:rsidR="004973E6" w:rsidP="004973E6" w:rsidRDefault="004973E6" w14:paraId="477FABEA" w14:textId="5A789132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F81FD1" w:rsidP="00F81FD1" w:rsidRDefault="003110DA" w14:paraId="309F6FE4" w14:textId="6BB2E882">
      <w:pPr>
        <w:pStyle w:val="NoSpacing"/>
        <w:rPr>
          <w:lang w:eastAsia="zh-CN"/>
        </w:rPr>
      </w:pPr>
      <w:r>
        <w:rPr>
          <w:lang w:eastAsia="zh-CN"/>
        </w:rPr>
        <w:t xml:space="preserve">5. </w:t>
      </w:r>
      <w:r w:rsidRPr="00875E69" w:rsidR="00875E69">
        <w:rPr>
          <w:lang w:eastAsia="zh-CN"/>
        </w:rPr>
        <w:t>Are you currently covered by any kind of health insurance or some other kind of health care plan</w:t>
      </w:r>
      <w:r w:rsidR="00F81FD1">
        <w:rPr>
          <w:lang w:eastAsia="zh-CN"/>
        </w:rPr>
        <w:t>?</w:t>
      </w:r>
    </w:p>
    <w:p w:rsidR="00F81FD1" w:rsidP="008F36FF" w:rsidRDefault="008F36FF" w14:paraId="6F944B74" w14:textId="49A19CED">
      <w:pPr>
        <w:pStyle w:val="NoSpacing"/>
        <w:ind w:left="360" w:firstLine="360"/>
        <w:rPr>
          <w:lang w:eastAsia="zh-CN"/>
        </w:rPr>
      </w:pPr>
      <w:r>
        <w:rPr>
          <w:lang w:eastAsia="zh-CN"/>
        </w:rPr>
        <w:t>_ Y</w:t>
      </w:r>
      <w:r w:rsidR="00F81FD1">
        <w:rPr>
          <w:lang w:eastAsia="zh-CN"/>
        </w:rPr>
        <w:t>es</w:t>
      </w:r>
    </w:p>
    <w:p w:rsidR="00F81FD1" w:rsidP="008F36FF" w:rsidRDefault="008F36FF" w14:paraId="271F81E0" w14:textId="2DA00DDC">
      <w:pPr>
        <w:pStyle w:val="NoSpacing"/>
        <w:ind w:left="360" w:firstLine="360"/>
        <w:rPr>
          <w:lang w:eastAsia="zh-CN"/>
        </w:rPr>
      </w:pPr>
      <w:r>
        <w:rPr>
          <w:lang w:eastAsia="zh-CN"/>
        </w:rPr>
        <w:t xml:space="preserve">_ </w:t>
      </w:r>
      <w:r w:rsidR="00F81FD1">
        <w:rPr>
          <w:lang w:eastAsia="zh-CN"/>
        </w:rPr>
        <w:t>No</w:t>
      </w:r>
    </w:p>
    <w:p w:rsidR="00F81FD1" w:rsidP="00F81FD1" w:rsidRDefault="00F81FD1" w14:paraId="7EC63507" w14:textId="77777777">
      <w:pPr>
        <w:pStyle w:val="NoSpacing"/>
        <w:rPr>
          <w:lang w:eastAsia="zh-CN"/>
        </w:rPr>
      </w:pPr>
    </w:p>
    <w:p w:rsidR="00F81FD1" w:rsidP="00F81FD1" w:rsidRDefault="003110DA" w14:paraId="14ED58C3" w14:textId="49591964">
      <w:pPr>
        <w:pStyle w:val="NoSpacing"/>
        <w:rPr>
          <w:lang w:eastAsia="zh-CN"/>
        </w:rPr>
      </w:pPr>
      <w:r>
        <w:rPr>
          <w:lang w:eastAsia="zh-CN"/>
        </w:rPr>
        <w:t xml:space="preserve">6. </w:t>
      </w:r>
      <w:r w:rsidR="00F81FD1">
        <w:rPr>
          <w:lang w:eastAsia="zh-CN"/>
        </w:rPr>
        <w:t xml:space="preserve">Have you smoked </w:t>
      </w:r>
      <w:r w:rsidR="00917774">
        <w:rPr>
          <w:lang w:eastAsia="zh-CN"/>
        </w:rPr>
        <w:t xml:space="preserve">at least </w:t>
      </w:r>
      <w:r w:rsidR="00F81FD1">
        <w:rPr>
          <w:lang w:eastAsia="zh-CN"/>
        </w:rPr>
        <w:t>100 cigarettes</w:t>
      </w:r>
      <w:r w:rsidR="00917774">
        <w:rPr>
          <w:lang w:eastAsia="zh-CN"/>
        </w:rPr>
        <w:t xml:space="preserve"> in your life</w:t>
      </w:r>
      <w:r w:rsidR="00F81FD1">
        <w:rPr>
          <w:lang w:eastAsia="zh-CN"/>
        </w:rPr>
        <w:t>?</w:t>
      </w:r>
    </w:p>
    <w:p w:rsidR="00F81FD1" w:rsidP="008F36FF" w:rsidRDefault="008F36FF" w14:paraId="7072F732" w14:textId="62C76844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F81FD1">
        <w:rPr>
          <w:lang w:eastAsia="zh-CN"/>
        </w:rPr>
        <w:t>Yes</w:t>
      </w:r>
    </w:p>
    <w:p w:rsidR="00F81FD1" w:rsidP="00FD5ACF" w:rsidRDefault="00FD5ACF" w14:paraId="05822883" w14:textId="6794D331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F81FD1">
        <w:rPr>
          <w:lang w:eastAsia="zh-CN"/>
        </w:rPr>
        <w:t>No</w:t>
      </w:r>
    </w:p>
    <w:p w:rsidR="00F81FD1" w:rsidP="004973E6" w:rsidRDefault="00F81FD1" w14:paraId="5E670108" w14:textId="6D58DA11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F81FD1" w:rsidP="004973E6" w:rsidRDefault="003110DA" w14:paraId="04B2AC06" w14:textId="2BE685E9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7. </w:t>
      </w:r>
      <w:r w:rsidR="00F479E0">
        <w:rPr>
          <w:lang w:eastAsia="zh-CN"/>
        </w:rPr>
        <w:t>The first time you had sexual intercourse, how old were you</w:t>
      </w:r>
      <w:r w:rsidR="00F81FD1">
        <w:rPr>
          <w:lang w:eastAsia="zh-CN"/>
        </w:rPr>
        <w:t>?</w:t>
      </w:r>
    </w:p>
    <w:p w:rsidR="00F81FD1" w:rsidP="00FD5ACF" w:rsidRDefault="00FD5ACF" w14:paraId="0A12E940" w14:textId="3203E904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lang w:eastAsia="zh-CN"/>
        </w:rPr>
      </w:pPr>
      <w:r>
        <w:rPr>
          <w:lang w:eastAsia="zh-CN"/>
        </w:rPr>
        <w:t xml:space="preserve">_ </w:t>
      </w:r>
      <w:r w:rsidR="00F81FD1">
        <w:rPr>
          <w:lang w:eastAsia="zh-CN"/>
        </w:rPr>
        <w:t xml:space="preserve">I have not had </w:t>
      </w:r>
      <w:r w:rsidR="00917774">
        <w:rPr>
          <w:lang w:eastAsia="zh-CN"/>
        </w:rPr>
        <w:t>sexual intercourse</w:t>
      </w:r>
    </w:p>
    <w:p w:rsidR="00F81FD1" w:rsidP="00FD5ACF" w:rsidRDefault="00FD5ACF" w14:paraId="5D7D3EA4" w14:textId="21DFAD4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_ </w:t>
      </w:r>
      <w:r w:rsidR="00F81FD1">
        <w:rPr>
          <w:lang w:eastAsia="zh-CN"/>
        </w:rPr>
        <w:t xml:space="preserve">14 </w:t>
      </w:r>
      <w:r w:rsidR="00917774">
        <w:rPr>
          <w:lang w:eastAsia="zh-CN"/>
        </w:rPr>
        <w:t xml:space="preserve">years </w:t>
      </w:r>
      <w:r w:rsidR="00F81FD1">
        <w:rPr>
          <w:lang w:eastAsia="zh-CN"/>
        </w:rPr>
        <w:t>or younger</w:t>
      </w:r>
    </w:p>
    <w:p w:rsidR="00F81FD1" w:rsidP="00FD5ACF" w:rsidRDefault="00FD5ACF" w14:paraId="3EC503B7" w14:textId="0FBD0C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lastRenderedPageBreak/>
        <w:t xml:space="preserve">_ </w:t>
      </w:r>
      <w:r w:rsidR="00F81FD1">
        <w:rPr>
          <w:lang w:eastAsia="zh-CN"/>
        </w:rPr>
        <w:t>15-17 years of age</w:t>
      </w:r>
    </w:p>
    <w:p w:rsidR="00917774" w:rsidP="00FD5ACF" w:rsidRDefault="00FD5ACF" w14:paraId="667D5CCC" w14:textId="3622C70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_ </w:t>
      </w:r>
      <w:r w:rsidR="00917774">
        <w:rPr>
          <w:lang w:eastAsia="zh-CN"/>
        </w:rPr>
        <w:t>18-20 years of age</w:t>
      </w:r>
    </w:p>
    <w:p w:rsidR="00F81FD1" w:rsidP="00FD5ACF" w:rsidRDefault="00FD5ACF" w14:paraId="4BC6C925" w14:textId="61DFDDF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_ </w:t>
      </w:r>
      <w:r w:rsidR="00917774">
        <w:rPr>
          <w:lang w:eastAsia="zh-CN"/>
        </w:rPr>
        <w:t>21</w:t>
      </w:r>
      <w:r w:rsidR="00F81FD1">
        <w:rPr>
          <w:lang w:eastAsia="zh-CN"/>
        </w:rPr>
        <w:t xml:space="preserve"> years or older</w:t>
      </w:r>
    </w:p>
    <w:p w:rsidR="00F81FD1" w:rsidP="004973E6" w:rsidRDefault="00F81FD1" w14:paraId="62BB0C90" w14:textId="2624AACF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837A61" w:rsidP="004973E6" w:rsidRDefault="003110DA" w14:paraId="67B98683" w14:textId="53AA5B84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8. </w:t>
      </w:r>
      <w:r w:rsidR="00837A61">
        <w:rPr>
          <w:lang w:eastAsia="zh-CN"/>
        </w:rPr>
        <w:t>Have you had sex</w:t>
      </w:r>
      <w:r w:rsidR="006E3017">
        <w:rPr>
          <w:lang w:eastAsia="zh-CN"/>
        </w:rPr>
        <w:t>ual intercourse</w:t>
      </w:r>
      <w:r w:rsidR="00837A61">
        <w:rPr>
          <w:lang w:eastAsia="zh-CN"/>
        </w:rPr>
        <w:t xml:space="preserve"> in the </w:t>
      </w:r>
      <w:r w:rsidR="006E3017">
        <w:rPr>
          <w:lang w:eastAsia="zh-CN"/>
        </w:rPr>
        <w:t>last</w:t>
      </w:r>
      <w:r w:rsidR="00837A61">
        <w:rPr>
          <w:lang w:eastAsia="zh-CN"/>
        </w:rPr>
        <w:t xml:space="preserve"> 12 months?</w:t>
      </w:r>
    </w:p>
    <w:p w:rsidR="00837A61" w:rsidP="00FD5ACF" w:rsidRDefault="00FD5ACF" w14:paraId="6E27014E" w14:textId="30ADB100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37A61">
        <w:rPr>
          <w:lang w:eastAsia="zh-CN"/>
        </w:rPr>
        <w:t>Yes</w:t>
      </w:r>
    </w:p>
    <w:p w:rsidR="00837A61" w:rsidP="00FD5ACF" w:rsidRDefault="00FD5ACF" w14:paraId="27D33F10" w14:textId="59AD9CB1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837A61">
        <w:rPr>
          <w:lang w:eastAsia="zh-CN"/>
        </w:rPr>
        <w:t>No</w:t>
      </w:r>
    </w:p>
    <w:p w:rsidRPr="00827276" w:rsidR="00837A61" w:rsidP="004973E6" w:rsidRDefault="00837A61" w14:paraId="124EDF9B" w14:textId="14ECBF93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</w:p>
    <w:p w:rsidR="007C44B0" w:rsidP="003E7B43" w:rsidRDefault="003110DA" w14:paraId="0148F007" w14:textId="08CC9D22">
      <w:pPr>
        <w:pStyle w:val="NoSpacing"/>
        <w:rPr>
          <w:lang w:eastAsia="zh-CN"/>
        </w:rPr>
      </w:pPr>
      <w:r>
        <w:rPr>
          <w:lang w:eastAsia="zh-CN"/>
        </w:rPr>
        <w:t>9</w:t>
      </w:r>
      <w:r w:rsidR="004968E3">
        <w:rPr>
          <w:lang w:eastAsia="zh-CN"/>
        </w:rPr>
        <w:t xml:space="preserve">. </w:t>
      </w:r>
      <w:r w:rsidR="00913BB8">
        <w:rPr>
          <w:lang w:eastAsia="zh-CN"/>
        </w:rPr>
        <w:t>How many biological children have you had?</w:t>
      </w:r>
    </w:p>
    <w:p w:rsidR="004968E3" w:rsidP="003E7B43" w:rsidRDefault="00FD5ACF" w14:paraId="7AC04301" w14:textId="711CD127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913BB8">
        <w:rPr>
          <w:lang w:eastAsia="zh-CN"/>
        </w:rPr>
        <w:t>None</w:t>
      </w:r>
    </w:p>
    <w:p w:rsidR="004968E3" w:rsidP="003E7B43" w:rsidRDefault="00FD5ACF" w14:paraId="609457EF" w14:textId="60828048">
      <w:pPr>
        <w:pStyle w:val="NoSpacing"/>
        <w:ind w:left="720"/>
        <w:rPr>
          <w:lang w:eastAsia="zh-CN"/>
        </w:rPr>
      </w:pPr>
      <w:r>
        <w:rPr>
          <w:lang w:eastAsia="zh-CN"/>
        </w:rPr>
        <w:softHyphen/>
        <w:t xml:space="preserve">_ </w:t>
      </w:r>
      <w:r w:rsidR="004968E3">
        <w:rPr>
          <w:lang w:eastAsia="zh-CN"/>
        </w:rPr>
        <w:t>1 child</w:t>
      </w:r>
    </w:p>
    <w:p w:rsidR="004968E3" w:rsidP="003E7B43" w:rsidRDefault="00FD5ACF" w14:paraId="6B86F0BD" w14:textId="5491271B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4968E3">
        <w:rPr>
          <w:lang w:eastAsia="zh-CN"/>
        </w:rPr>
        <w:t>2 children</w:t>
      </w:r>
    </w:p>
    <w:p w:rsidR="004968E3" w:rsidP="003E7B43" w:rsidRDefault="00FD5ACF" w14:paraId="3BED1955" w14:textId="09802C04">
      <w:pPr>
        <w:pStyle w:val="NoSpacing"/>
        <w:ind w:left="720"/>
        <w:rPr>
          <w:lang w:eastAsia="zh-CN"/>
        </w:rPr>
      </w:pPr>
      <w:r>
        <w:rPr>
          <w:lang w:eastAsia="zh-CN"/>
        </w:rPr>
        <w:t xml:space="preserve">_ </w:t>
      </w:r>
      <w:r w:rsidR="004968E3">
        <w:rPr>
          <w:lang w:eastAsia="zh-CN"/>
        </w:rPr>
        <w:t>3 or more children</w:t>
      </w:r>
    </w:p>
    <w:p w:rsidR="004973E6" w:rsidP="004973E6" w:rsidRDefault="004973E6" w14:paraId="138940B3" w14:textId="77777777">
      <w:pPr>
        <w:pStyle w:val="NoSpacing"/>
        <w:rPr>
          <w:lang w:eastAsia="zh-CN"/>
        </w:rPr>
      </w:pPr>
    </w:p>
    <w:p w:rsidR="00837A61" w:rsidP="00837A61" w:rsidRDefault="003110DA" w14:paraId="7BF4E72E" w14:textId="0E8000EC">
      <w:pPr>
        <w:widowControl w:val="0"/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>10</w:t>
      </w:r>
      <w:r w:rsidRPr="004973E6" w:rsidR="0076275F">
        <w:rPr>
          <w:lang w:eastAsia="zh-CN"/>
        </w:rPr>
        <w:t xml:space="preserve">. </w:t>
      </w:r>
      <w:r w:rsidRPr="00837A61" w:rsidR="00837A61">
        <w:t xml:space="preserve"> </w:t>
      </w:r>
      <w:r w:rsidR="00837A61">
        <w:rPr>
          <w:lang w:eastAsia="zh-CN"/>
        </w:rPr>
        <w:t>Do you use the Internet at home? This includes accessing the Internet with a cell phone, computer, tablet, or other device.</w:t>
      </w:r>
    </w:p>
    <w:p w:rsidR="00837A61" w:rsidP="00837A61" w:rsidRDefault="00FD5ACF" w14:paraId="2A287F5D" w14:textId="5F16776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lang w:eastAsia="zh-CN"/>
        </w:rPr>
      </w:pPr>
      <w:r>
        <w:rPr>
          <w:lang w:eastAsia="zh-CN"/>
        </w:rPr>
        <w:t>_</w:t>
      </w:r>
      <w:r w:rsidR="00837A61">
        <w:rPr>
          <w:lang w:eastAsia="zh-CN"/>
        </w:rPr>
        <w:t xml:space="preserve"> Yes</w:t>
      </w:r>
    </w:p>
    <w:p w:rsidR="00837A61" w:rsidP="00837A61" w:rsidRDefault="00FD5ACF" w14:paraId="6EAAD40C" w14:textId="296CCB9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lang w:eastAsia="zh-CN"/>
        </w:rPr>
      </w:pPr>
      <w:r>
        <w:rPr>
          <w:lang w:eastAsia="zh-CN"/>
        </w:rPr>
        <w:t xml:space="preserve">_ </w:t>
      </w:r>
      <w:r w:rsidR="00837A61">
        <w:rPr>
          <w:lang w:eastAsia="zh-CN"/>
        </w:rPr>
        <w:t>No</w:t>
      </w:r>
    </w:p>
    <w:p w:rsidRPr="004973E6" w:rsidR="00837A61" w:rsidP="00837A61" w:rsidRDefault="00837A61" w14:paraId="180580A3" w14:textId="77777777">
      <w:pPr>
        <w:pStyle w:val="NoSpacing"/>
        <w:ind w:left="720"/>
        <w:rPr>
          <w:lang w:eastAsia="zh-CN"/>
        </w:rPr>
      </w:pPr>
    </w:p>
    <w:p w:rsidRPr="004973E6" w:rsidR="00A005A8" w:rsidP="003E7B43" w:rsidRDefault="00941C2F" w14:paraId="16CAEC31" w14:textId="3A57E39F">
      <w:pPr>
        <w:spacing w:line="240" w:lineRule="auto"/>
        <w:rPr>
          <w:lang w:eastAsia="zh-CN"/>
        </w:rPr>
      </w:pPr>
      <w:r w:rsidRPr="004973E6">
        <w:rPr>
          <w:lang w:eastAsia="zh-CN"/>
        </w:rPr>
        <w:t>Thank yo</w:t>
      </w:r>
      <w:r w:rsidRPr="004973E6" w:rsidR="005B0294">
        <w:rPr>
          <w:lang w:eastAsia="zh-CN"/>
        </w:rPr>
        <w:t>u very much for your help with this study.</w:t>
      </w:r>
      <w:r w:rsidR="005D4F20">
        <w:rPr>
          <w:lang w:eastAsia="zh-CN"/>
        </w:rPr>
        <w:t xml:space="preserve">  </w:t>
      </w:r>
      <w:r w:rsidR="00A005A8">
        <w:rPr>
          <w:lang w:eastAsia="zh-CN"/>
        </w:rPr>
        <w:t xml:space="preserve">Please return the questionnaire in the provided postage-paid envelope. </w:t>
      </w:r>
    </w:p>
    <w:sectPr w:rsidRPr="004973E6" w:rsidR="00A005A8" w:rsidSect="00467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C8FB" w14:textId="77777777" w:rsidR="00FA6D11" w:rsidRDefault="00FA6D11" w:rsidP="00597C60">
      <w:pPr>
        <w:spacing w:after="0" w:line="240" w:lineRule="auto"/>
      </w:pPr>
      <w:r>
        <w:separator/>
      </w:r>
    </w:p>
  </w:endnote>
  <w:endnote w:type="continuationSeparator" w:id="0">
    <w:p w14:paraId="27839442" w14:textId="77777777" w:rsidR="00FA6D11" w:rsidRDefault="00FA6D11" w:rsidP="0059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4AD9" w14:textId="77777777" w:rsidR="00132820" w:rsidRDefault="0013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FA3A" w14:textId="63F6698D" w:rsidR="00132820" w:rsidRPr="00132820" w:rsidRDefault="00132820" w:rsidP="00132820">
    <w:pPr>
      <w:pStyle w:val="Footer"/>
      <w:spacing w:after="0" w:line="240" w:lineRule="auto"/>
      <w:jc w:val="right"/>
      <w:rPr>
        <w:sz w:val="18"/>
        <w:szCs w:val="18"/>
      </w:rPr>
    </w:pPr>
    <w:r w:rsidRPr="00132820">
      <w:rPr>
        <w:sz w:val="18"/>
        <w:szCs w:val="18"/>
      </w:rPr>
      <w:fldChar w:fldCharType="begin"/>
    </w:r>
    <w:r w:rsidRPr="00132820">
      <w:rPr>
        <w:sz w:val="18"/>
        <w:szCs w:val="18"/>
      </w:rPr>
      <w:instrText xml:space="preserve"> FILENAME   \* MERGEFORMAT </w:instrText>
    </w:r>
    <w:r w:rsidRPr="00132820">
      <w:rPr>
        <w:sz w:val="18"/>
        <w:szCs w:val="18"/>
      </w:rPr>
      <w:fldChar w:fldCharType="separate"/>
    </w:r>
    <w:r w:rsidRPr="00132820">
      <w:rPr>
        <w:noProof/>
        <w:sz w:val="18"/>
        <w:szCs w:val="18"/>
      </w:rPr>
      <w:t>ATT-N3-NSFG-Phase4NRFU_DraftQuex-24May2021</w:t>
    </w:r>
    <w:r w:rsidRPr="00132820">
      <w:rPr>
        <w:sz w:val="18"/>
        <w:szCs w:val="18"/>
      </w:rPr>
      <w:fldChar w:fldCharType="end"/>
    </w:r>
  </w:p>
  <w:p w14:paraId="7F3C36E9" w14:textId="34441B92" w:rsidR="00132820" w:rsidRPr="00132820" w:rsidRDefault="00132820" w:rsidP="00132820">
    <w:pPr>
      <w:pStyle w:val="Footer"/>
      <w:spacing w:after="0" w:line="240" w:lineRule="auto"/>
      <w:jc w:val="right"/>
      <w:rPr>
        <w:sz w:val="18"/>
        <w:szCs w:val="18"/>
      </w:rPr>
    </w:pPr>
    <w:r w:rsidRPr="00132820">
      <w:rPr>
        <w:sz w:val="18"/>
        <w:szCs w:val="18"/>
      </w:rPr>
      <w:t xml:space="preserve">Page </w:t>
    </w:r>
    <w:r w:rsidRPr="00132820">
      <w:rPr>
        <w:sz w:val="18"/>
        <w:szCs w:val="18"/>
      </w:rPr>
      <w:fldChar w:fldCharType="begin"/>
    </w:r>
    <w:r w:rsidRPr="00132820">
      <w:rPr>
        <w:sz w:val="18"/>
        <w:szCs w:val="18"/>
      </w:rPr>
      <w:instrText xml:space="preserve"> PAGE   \* MERGEFORMAT </w:instrText>
    </w:r>
    <w:r w:rsidRPr="00132820">
      <w:rPr>
        <w:sz w:val="18"/>
        <w:szCs w:val="18"/>
      </w:rPr>
      <w:fldChar w:fldCharType="separate"/>
    </w:r>
    <w:r w:rsidRPr="00132820">
      <w:rPr>
        <w:noProof/>
        <w:sz w:val="18"/>
        <w:szCs w:val="18"/>
      </w:rPr>
      <w:t>1</w:t>
    </w:r>
    <w:r w:rsidRPr="00132820">
      <w:rPr>
        <w:sz w:val="18"/>
        <w:szCs w:val="18"/>
      </w:rPr>
      <w:fldChar w:fldCharType="end"/>
    </w:r>
    <w:r w:rsidRPr="00132820">
      <w:rPr>
        <w:sz w:val="18"/>
        <w:szCs w:val="18"/>
      </w:rPr>
      <w:t xml:space="preserve"> of </w:t>
    </w:r>
    <w:r w:rsidRPr="00132820">
      <w:rPr>
        <w:sz w:val="18"/>
        <w:szCs w:val="18"/>
      </w:rPr>
      <w:fldChar w:fldCharType="begin"/>
    </w:r>
    <w:r w:rsidRPr="00132820">
      <w:rPr>
        <w:sz w:val="18"/>
        <w:szCs w:val="18"/>
      </w:rPr>
      <w:instrText xml:space="preserve"> NUMPAGES   \* MERGEFORMAT </w:instrText>
    </w:r>
    <w:r w:rsidRPr="00132820">
      <w:rPr>
        <w:sz w:val="18"/>
        <w:szCs w:val="18"/>
      </w:rPr>
      <w:fldChar w:fldCharType="separate"/>
    </w:r>
    <w:r w:rsidRPr="00132820">
      <w:rPr>
        <w:noProof/>
        <w:sz w:val="18"/>
        <w:szCs w:val="18"/>
      </w:rPr>
      <w:t>3</w:t>
    </w:r>
    <w:r w:rsidRPr="00132820">
      <w:rPr>
        <w:sz w:val="18"/>
        <w:szCs w:val="18"/>
      </w:rPr>
      <w:fldChar w:fldCharType="end"/>
    </w:r>
  </w:p>
  <w:p w14:paraId="4D2F4A33" w14:textId="77777777" w:rsidR="000444ED" w:rsidRDefault="00044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3181" w14:textId="77777777" w:rsidR="00132820" w:rsidRDefault="0013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27CE5" w14:textId="77777777" w:rsidR="00FA6D11" w:rsidRDefault="00FA6D11" w:rsidP="00597C60">
      <w:pPr>
        <w:spacing w:after="0" w:line="240" w:lineRule="auto"/>
      </w:pPr>
      <w:r>
        <w:separator/>
      </w:r>
    </w:p>
  </w:footnote>
  <w:footnote w:type="continuationSeparator" w:id="0">
    <w:p w14:paraId="3B9A21E8" w14:textId="77777777" w:rsidR="00FA6D11" w:rsidRDefault="00FA6D11" w:rsidP="0059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4210" w14:textId="77777777" w:rsidR="00132820" w:rsidRDefault="00132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6ED2" w14:textId="03820104" w:rsidR="005B1086" w:rsidRDefault="0038392F">
    <w:pPr>
      <w:pStyle w:val="Header"/>
    </w:pPr>
    <w:r w:rsidRPr="0038392F">
      <w:rPr>
        <w:rFonts w:ascii="Courier New" w:hAnsi="Courier New" w:cs="Courier New"/>
        <w:bCs/>
        <w:i/>
        <w:sz w:val="20"/>
        <w:szCs w:val="20"/>
      </w:rPr>
      <w:t>NSFG</w:t>
    </w:r>
    <w:r w:rsidRPr="0038392F">
      <w:rPr>
        <w:rFonts w:ascii="Courier New" w:hAnsi="Courier New" w:cs="Courier New"/>
        <w:b/>
        <w:i/>
        <w:sz w:val="16"/>
        <w:szCs w:val="16"/>
      </w:rPr>
      <w:ptab w:relativeTo="margin" w:alignment="center" w:leader="none"/>
    </w:r>
    <w:r w:rsidRPr="00F46B14">
      <w:rPr>
        <w:rFonts w:ascii="Courier New" w:hAnsi="Courier New" w:cs="Courier New"/>
        <w:bCs/>
        <w:i/>
        <w:sz w:val="20"/>
        <w:szCs w:val="20"/>
      </w:rPr>
      <w:t xml:space="preserve">OMB Attachment </w:t>
    </w:r>
    <w:r>
      <w:rPr>
        <w:rFonts w:ascii="Courier New" w:hAnsi="Courier New" w:cs="Courier New"/>
        <w:bCs/>
        <w:i/>
        <w:sz w:val="20"/>
        <w:szCs w:val="20"/>
      </w:rPr>
      <w:t>N</w:t>
    </w:r>
    <w:r w:rsidRPr="00F46B14">
      <w:rPr>
        <w:rFonts w:ascii="Courier New" w:hAnsi="Courier New" w:cs="Courier New"/>
        <w:bCs/>
        <w:i/>
        <w:sz w:val="20"/>
        <w:szCs w:val="20"/>
      </w:rPr>
      <w:t>3</w:t>
    </w:r>
    <w:r w:rsidRPr="0038392F">
      <w:rPr>
        <w:rFonts w:ascii="Courier New" w:hAnsi="Courier New" w:cs="Courier New"/>
        <w:b/>
        <w:i/>
        <w:sz w:val="16"/>
        <w:szCs w:val="16"/>
      </w:rPr>
      <w:ptab w:relativeTo="margin" w:alignment="right" w:leader="none"/>
    </w:r>
    <w:r w:rsidRPr="00F46B14">
      <w:rPr>
        <w:rFonts w:ascii="Courier New" w:hAnsi="Courier New" w:cs="Courier New"/>
        <w:bCs/>
        <w:i/>
        <w:iCs/>
        <w:sz w:val="20"/>
        <w:szCs w:val="20"/>
      </w:rPr>
      <w:t>OMB No. 0920-0314</w:t>
    </w:r>
    <w:r w:rsidR="00132820">
      <w:rPr>
        <w:rFonts w:asciiTheme="minorHAnsi" w:hAnsiTheme="minorHAnsi" w:cstheme="minorBidi"/>
        <w:noProof/>
      </w:rPr>
      <w:pict w14:anchorId="12E833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6361" o:spid="_x0000_s2050" type="#_x0000_t136" alt="" style="position:absolute;margin-left:0;margin-top:0;width:412.4pt;height:247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145561938"/>
        <w:docPartObj>
          <w:docPartGallery w:val="Watermarks"/>
          <w:docPartUnique/>
        </w:docPartObj>
      </w:sdtPr>
      <w:sdtEndPr/>
      <w:sdtContent>
        <w:r w:rsidR="00132820">
          <w:rPr>
            <w:noProof/>
          </w:rPr>
          <w:pict w14:anchorId="096FEC86">
            <v:shape id="PowerPlusWaterMarkObject357831064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990" w14:textId="77777777" w:rsidR="00132820" w:rsidRDefault="0013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3315"/>
    <w:multiLevelType w:val="hybridMultilevel"/>
    <w:tmpl w:val="33A0E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0114"/>
    <w:multiLevelType w:val="hybridMultilevel"/>
    <w:tmpl w:val="368C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742"/>
    <w:multiLevelType w:val="hybridMultilevel"/>
    <w:tmpl w:val="F38E2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BDE"/>
    <w:multiLevelType w:val="hybridMultilevel"/>
    <w:tmpl w:val="21840FB2"/>
    <w:lvl w:ilvl="0" w:tplc="AA1C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64325"/>
    <w:multiLevelType w:val="hybridMultilevel"/>
    <w:tmpl w:val="33A0E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33E6"/>
    <w:multiLevelType w:val="hybridMultilevel"/>
    <w:tmpl w:val="9C7C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D0C"/>
    <w:multiLevelType w:val="hybridMultilevel"/>
    <w:tmpl w:val="321CC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4BE2"/>
    <w:multiLevelType w:val="hybridMultilevel"/>
    <w:tmpl w:val="33A0E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D76"/>
    <w:multiLevelType w:val="hybridMultilevel"/>
    <w:tmpl w:val="EBBC3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6B2"/>
    <w:multiLevelType w:val="hybridMultilevel"/>
    <w:tmpl w:val="FF0C1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CE1E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E30140"/>
    <w:multiLevelType w:val="hybridMultilevel"/>
    <w:tmpl w:val="401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80406"/>
    <w:multiLevelType w:val="hybridMultilevel"/>
    <w:tmpl w:val="07A459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37B6A"/>
    <w:multiLevelType w:val="hybridMultilevel"/>
    <w:tmpl w:val="C1EAA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0A80"/>
    <w:multiLevelType w:val="hybridMultilevel"/>
    <w:tmpl w:val="86A87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A36C1"/>
    <w:multiLevelType w:val="hybridMultilevel"/>
    <w:tmpl w:val="7CCC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0688F"/>
    <w:multiLevelType w:val="hybridMultilevel"/>
    <w:tmpl w:val="1F182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1E1E88"/>
    <w:multiLevelType w:val="hybridMultilevel"/>
    <w:tmpl w:val="663C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16"/>
  </w:num>
  <w:num w:numId="13">
    <w:abstractNumId w:val="17"/>
  </w:num>
  <w:num w:numId="14">
    <w:abstractNumId w:val="8"/>
  </w:num>
  <w:num w:numId="15">
    <w:abstractNumId w:val="4"/>
  </w:num>
  <w:num w:numId="16">
    <w:abstractNumId w:val="14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E1"/>
    <w:rsid w:val="00001108"/>
    <w:rsid w:val="00011D43"/>
    <w:rsid w:val="0001229D"/>
    <w:rsid w:val="00012A78"/>
    <w:rsid w:val="00022D9D"/>
    <w:rsid w:val="000444ED"/>
    <w:rsid w:val="00063F47"/>
    <w:rsid w:val="00076B4B"/>
    <w:rsid w:val="0009681B"/>
    <w:rsid w:val="000B7FE7"/>
    <w:rsid w:val="000C0E0F"/>
    <w:rsid w:val="000D148C"/>
    <w:rsid w:val="000D5F48"/>
    <w:rsid w:val="000E1D8B"/>
    <w:rsid w:val="000E6F62"/>
    <w:rsid w:val="000E7337"/>
    <w:rsid w:val="00113AAF"/>
    <w:rsid w:val="0012078C"/>
    <w:rsid w:val="00132820"/>
    <w:rsid w:val="00153274"/>
    <w:rsid w:val="0016085C"/>
    <w:rsid w:val="00175BF8"/>
    <w:rsid w:val="00177EEE"/>
    <w:rsid w:val="001A563C"/>
    <w:rsid w:val="001B1A42"/>
    <w:rsid w:val="001E5DD3"/>
    <w:rsid w:val="001F063E"/>
    <w:rsid w:val="002160A2"/>
    <w:rsid w:val="00217A41"/>
    <w:rsid w:val="002206B1"/>
    <w:rsid w:val="00231439"/>
    <w:rsid w:val="0023545C"/>
    <w:rsid w:val="00265142"/>
    <w:rsid w:val="0028059B"/>
    <w:rsid w:val="002833F6"/>
    <w:rsid w:val="0028373C"/>
    <w:rsid w:val="00293512"/>
    <w:rsid w:val="002B1043"/>
    <w:rsid w:val="002B6A82"/>
    <w:rsid w:val="002C76F4"/>
    <w:rsid w:val="002D0CBF"/>
    <w:rsid w:val="002D241E"/>
    <w:rsid w:val="002D2F20"/>
    <w:rsid w:val="00310440"/>
    <w:rsid w:val="003110DA"/>
    <w:rsid w:val="00320DFE"/>
    <w:rsid w:val="00325699"/>
    <w:rsid w:val="00331F52"/>
    <w:rsid w:val="00333542"/>
    <w:rsid w:val="00334DB2"/>
    <w:rsid w:val="00335A32"/>
    <w:rsid w:val="00335C40"/>
    <w:rsid w:val="00341726"/>
    <w:rsid w:val="00351530"/>
    <w:rsid w:val="00364692"/>
    <w:rsid w:val="003802AA"/>
    <w:rsid w:val="0038392F"/>
    <w:rsid w:val="00394931"/>
    <w:rsid w:val="003A0D91"/>
    <w:rsid w:val="003B2E38"/>
    <w:rsid w:val="003C128B"/>
    <w:rsid w:val="003C4F2F"/>
    <w:rsid w:val="003C64E5"/>
    <w:rsid w:val="003D5626"/>
    <w:rsid w:val="003E3591"/>
    <w:rsid w:val="003E7B43"/>
    <w:rsid w:val="003F0F6E"/>
    <w:rsid w:val="0040179F"/>
    <w:rsid w:val="004058E6"/>
    <w:rsid w:val="004260D8"/>
    <w:rsid w:val="00461B0B"/>
    <w:rsid w:val="00467F55"/>
    <w:rsid w:val="00470C61"/>
    <w:rsid w:val="004834EC"/>
    <w:rsid w:val="00484DE1"/>
    <w:rsid w:val="00485C36"/>
    <w:rsid w:val="00494179"/>
    <w:rsid w:val="004968E3"/>
    <w:rsid w:val="004973E6"/>
    <w:rsid w:val="004B6B11"/>
    <w:rsid w:val="004C124D"/>
    <w:rsid w:val="004C5AF8"/>
    <w:rsid w:val="004D3B97"/>
    <w:rsid w:val="004D4143"/>
    <w:rsid w:val="004D6F55"/>
    <w:rsid w:val="00576650"/>
    <w:rsid w:val="00587B39"/>
    <w:rsid w:val="005947D7"/>
    <w:rsid w:val="00597C60"/>
    <w:rsid w:val="005B0294"/>
    <w:rsid w:val="005B1086"/>
    <w:rsid w:val="005B1940"/>
    <w:rsid w:val="005B2F55"/>
    <w:rsid w:val="005D4D7E"/>
    <w:rsid w:val="005D4F20"/>
    <w:rsid w:val="00601F34"/>
    <w:rsid w:val="00620F26"/>
    <w:rsid w:val="00630ECE"/>
    <w:rsid w:val="00637B65"/>
    <w:rsid w:val="00657529"/>
    <w:rsid w:val="00660D8C"/>
    <w:rsid w:val="00664438"/>
    <w:rsid w:val="00685F53"/>
    <w:rsid w:val="006B20F9"/>
    <w:rsid w:val="006E3017"/>
    <w:rsid w:val="007002E5"/>
    <w:rsid w:val="00740622"/>
    <w:rsid w:val="00743537"/>
    <w:rsid w:val="0075267A"/>
    <w:rsid w:val="00755CD4"/>
    <w:rsid w:val="00756125"/>
    <w:rsid w:val="007615AD"/>
    <w:rsid w:val="0076275F"/>
    <w:rsid w:val="00763E38"/>
    <w:rsid w:val="00790907"/>
    <w:rsid w:val="00795BC8"/>
    <w:rsid w:val="007B2AE4"/>
    <w:rsid w:val="007C44B0"/>
    <w:rsid w:val="007F2045"/>
    <w:rsid w:val="0081747F"/>
    <w:rsid w:val="008218DD"/>
    <w:rsid w:val="00826F78"/>
    <w:rsid w:val="00827276"/>
    <w:rsid w:val="00837A61"/>
    <w:rsid w:val="00854550"/>
    <w:rsid w:val="00862138"/>
    <w:rsid w:val="00875E69"/>
    <w:rsid w:val="00894425"/>
    <w:rsid w:val="008A3EB0"/>
    <w:rsid w:val="008B2CAD"/>
    <w:rsid w:val="008F36FF"/>
    <w:rsid w:val="0091316D"/>
    <w:rsid w:val="00913BB8"/>
    <w:rsid w:val="00917774"/>
    <w:rsid w:val="009244CF"/>
    <w:rsid w:val="00927778"/>
    <w:rsid w:val="0093580F"/>
    <w:rsid w:val="00941C2F"/>
    <w:rsid w:val="009423FE"/>
    <w:rsid w:val="009471FD"/>
    <w:rsid w:val="009856C0"/>
    <w:rsid w:val="0099135D"/>
    <w:rsid w:val="009A187C"/>
    <w:rsid w:val="009C0E9E"/>
    <w:rsid w:val="009F0709"/>
    <w:rsid w:val="00A005A8"/>
    <w:rsid w:val="00A21D41"/>
    <w:rsid w:val="00A24BAF"/>
    <w:rsid w:val="00A26973"/>
    <w:rsid w:val="00A315CC"/>
    <w:rsid w:val="00A33AD9"/>
    <w:rsid w:val="00A34F2A"/>
    <w:rsid w:val="00A37E5B"/>
    <w:rsid w:val="00A46C0B"/>
    <w:rsid w:val="00A47FDA"/>
    <w:rsid w:val="00A5586C"/>
    <w:rsid w:val="00A56A12"/>
    <w:rsid w:val="00A626F3"/>
    <w:rsid w:val="00AA0A46"/>
    <w:rsid w:val="00AD3CCF"/>
    <w:rsid w:val="00AE3425"/>
    <w:rsid w:val="00AE4AA6"/>
    <w:rsid w:val="00AF21A6"/>
    <w:rsid w:val="00AF513A"/>
    <w:rsid w:val="00B23EA8"/>
    <w:rsid w:val="00B25F91"/>
    <w:rsid w:val="00B9273A"/>
    <w:rsid w:val="00B97E85"/>
    <w:rsid w:val="00BA37A4"/>
    <w:rsid w:val="00BB5DDE"/>
    <w:rsid w:val="00BC34FF"/>
    <w:rsid w:val="00BF31BE"/>
    <w:rsid w:val="00C05240"/>
    <w:rsid w:val="00C12CD5"/>
    <w:rsid w:val="00C20CB8"/>
    <w:rsid w:val="00C21CB1"/>
    <w:rsid w:val="00C22B21"/>
    <w:rsid w:val="00C25689"/>
    <w:rsid w:val="00C56B3A"/>
    <w:rsid w:val="00C56D67"/>
    <w:rsid w:val="00C62FD9"/>
    <w:rsid w:val="00C63F43"/>
    <w:rsid w:val="00C76015"/>
    <w:rsid w:val="00C910D6"/>
    <w:rsid w:val="00CA72F3"/>
    <w:rsid w:val="00CC03FE"/>
    <w:rsid w:val="00CC0F26"/>
    <w:rsid w:val="00CD0CE2"/>
    <w:rsid w:val="00CD7F9F"/>
    <w:rsid w:val="00CE5C54"/>
    <w:rsid w:val="00D0371D"/>
    <w:rsid w:val="00D077FE"/>
    <w:rsid w:val="00D456E5"/>
    <w:rsid w:val="00D81CE7"/>
    <w:rsid w:val="00D83E22"/>
    <w:rsid w:val="00D91CD6"/>
    <w:rsid w:val="00D92472"/>
    <w:rsid w:val="00D958B3"/>
    <w:rsid w:val="00D97F7D"/>
    <w:rsid w:val="00DA095A"/>
    <w:rsid w:val="00DB191F"/>
    <w:rsid w:val="00DB5429"/>
    <w:rsid w:val="00DD3343"/>
    <w:rsid w:val="00DD6FD6"/>
    <w:rsid w:val="00DF4EF6"/>
    <w:rsid w:val="00DF58BB"/>
    <w:rsid w:val="00DF5FE5"/>
    <w:rsid w:val="00E27ABD"/>
    <w:rsid w:val="00E36560"/>
    <w:rsid w:val="00E36DC2"/>
    <w:rsid w:val="00E56D29"/>
    <w:rsid w:val="00E7261F"/>
    <w:rsid w:val="00E85C7B"/>
    <w:rsid w:val="00E97E00"/>
    <w:rsid w:val="00EC339A"/>
    <w:rsid w:val="00EF1060"/>
    <w:rsid w:val="00EF6829"/>
    <w:rsid w:val="00F02751"/>
    <w:rsid w:val="00F055B3"/>
    <w:rsid w:val="00F062F3"/>
    <w:rsid w:val="00F2400A"/>
    <w:rsid w:val="00F32084"/>
    <w:rsid w:val="00F472A0"/>
    <w:rsid w:val="00F479E0"/>
    <w:rsid w:val="00F52597"/>
    <w:rsid w:val="00F52CE3"/>
    <w:rsid w:val="00F7151C"/>
    <w:rsid w:val="00F73DC1"/>
    <w:rsid w:val="00F75206"/>
    <w:rsid w:val="00F770EF"/>
    <w:rsid w:val="00F81FD1"/>
    <w:rsid w:val="00FA3AAD"/>
    <w:rsid w:val="00FA6D11"/>
    <w:rsid w:val="00FB1BE2"/>
    <w:rsid w:val="00FC0655"/>
    <w:rsid w:val="00FC4DEE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D364B5"/>
  <w15:chartTrackingRefBased/>
  <w15:docId w15:val="{FAECC8E7-9036-4EAA-B02B-7499BE46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7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67F55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D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D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67F55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NoSpacing">
    <w:name w:val="No Spacing"/>
    <w:uiPriority w:val="1"/>
    <w:qFormat/>
    <w:rsid w:val="00467F55"/>
    <w:rPr>
      <w:sz w:val="22"/>
      <w:szCs w:val="22"/>
    </w:rPr>
  </w:style>
  <w:style w:type="paragraph" w:styleId="BodyText">
    <w:name w:val="Body Text"/>
    <w:basedOn w:val="Normal"/>
    <w:link w:val="BodyTextChar"/>
    <w:rsid w:val="002D241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2D241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7C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7C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7C6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22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D9D"/>
    <w:rPr>
      <w:b/>
      <w:bCs/>
    </w:rPr>
  </w:style>
  <w:style w:type="paragraph" w:styleId="ListParagraph">
    <w:name w:val="List Paragraph"/>
    <w:basedOn w:val="Normal"/>
    <w:uiPriority w:val="34"/>
    <w:qFormat/>
    <w:rsid w:val="005B0294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13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1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16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31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316D"/>
    <w:rPr>
      <w:sz w:val="22"/>
      <w:szCs w:val="22"/>
    </w:rPr>
  </w:style>
  <w:style w:type="paragraph" w:styleId="Revision">
    <w:name w:val="Revision"/>
    <w:hidden/>
    <w:uiPriority w:val="99"/>
    <w:semiHidden/>
    <w:rsid w:val="005947D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3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34E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E67C-C5F4-48F1-9599-B22EB7F1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rgis</dc:creator>
  <cp:keywords/>
  <cp:lastModifiedBy>Chandra, Anjani (CDC/DDPHSS/NCHS/DVS)</cp:lastModifiedBy>
  <cp:revision>12</cp:revision>
  <cp:lastPrinted>2011-12-12T17:55:00Z</cp:lastPrinted>
  <dcterms:created xsi:type="dcterms:W3CDTF">2021-05-24T10:50:00Z</dcterms:created>
  <dcterms:modified xsi:type="dcterms:W3CDTF">2021-05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04T19:25:4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91aa114-8cb4-41eb-9785-176941149b06</vt:lpwstr>
  </property>
  <property fmtid="{D5CDD505-2E9C-101B-9397-08002B2CF9AE}" pid="8" name="MSIP_Label_7b94a7b8-f06c-4dfe-bdcc-9b548fd58c31_ContentBits">
    <vt:lpwstr>0</vt:lpwstr>
  </property>
</Properties>
</file>